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0A9574DA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1B5E15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LESSON </w:t>
      </w:r>
      <w:r w:rsidR="00F7295A">
        <w:rPr>
          <w:rFonts w:ascii="Century Gothic" w:hAnsi="Century Gothic"/>
          <w:sz w:val="24"/>
          <w:szCs w:val="24"/>
        </w:rPr>
        <w:t>1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5B913813" w:rsidR="00B967B4" w:rsidRPr="00030720" w:rsidRDefault="00B967B4" w:rsidP="001B5E15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1B5E15">
              <w:rPr>
                <w:sz w:val="24"/>
                <w:szCs w:val="24"/>
              </w:rPr>
              <w:t xml:space="preserve">evaluate expressions 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7F32F5F9" w14:textId="77777777" w:rsidR="00696A64" w:rsidRPr="00696A64" w:rsidRDefault="00696A64" w:rsidP="00696A64">
      <w:pPr>
        <w:pStyle w:val="CommentText"/>
        <w:rPr>
          <w:rFonts w:ascii="Century Gothic" w:hAnsi="Century Gothic"/>
          <w:sz w:val="24"/>
        </w:rPr>
      </w:pPr>
      <w:r w:rsidRPr="00696A64">
        <w:rPr>
          <w:rFonts w:ascii="Century Gothic" w:hAnsi="Century Gothic"/>
          <w:sz w:val="24"/>
        </w:rPr>
        <w:t xml:space="preserve">Complete the table below. </w:t>
      </w:r>
    </w:p>
    <w:p w14:paraId="61133CD4" w14:textId="77777777" w:rsidR="00696A64" w:rsidRPr="00696A64" w:rsidRDefault="00696A64" w:rsidP="00696A64">
      <w:pPr>
        <w:pStyle w:val="CommentText"/>
        <w:rPr>
          <w:rFonts w:ascii="Century Gothic" w:hAnsi="Century Gothic"/>
          <w:sz w:val="24"/>
        </w:rPr>
      </w:pPr>
    </w:p>
    <w:tbl>
      <w:tblPr>
        <w:tblW w:w="10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3605"/>
        <w:gridCol w:w="3605"/>
      </w:tblGrid>
      <w:tr w:rsidR="00696A64" w:rsidRPr="00696A64" w14:paraId="5937684B" w14:textId="77777777" w:rsidTr="00696A64">
        <w:trPr>
          <w:trHeight w:val="5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17618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696A64">
              <w:rPr>
                <w:rFonts w:ascii="Century Gothic" w:hAnsi="Century Gothic"/>
                <w:b/>
                <w:sz w:val="24"/>
              </w:rPr>
              <w:t>Multiplication Expression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51D5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696A64">
              <w:rPr>
                <w:rFonts w:ascii="Century Gothic" w:hAnsi="Century Gothic"/>
                <w:b/>
                <w:sz w:val="24"/>
              </w:rPr>
              <w:t>Product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C2D6C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696A64">
              <w:rPr>
                <w:rFonts w:ascii="Century Gothic" w:hAnsi="Century Gothic"/>
                <w:b/>
                <w:sz w:val="24"/>
              </w:rPr>
              <w:t>Exponential Expression</w:t>
            </w:r>
          </w:p>
        </w:tc>
      </w:tr>
      <w:tr w:rsidR="00B21380" w:rsidRPr="00696A64" w14:paraId="0E5BF4BE" w14:textId="77777777" w:rsidTr="00B21380">
        <w:trPr>
          <w:trHeight w:val="5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AE75" w14:textId="6EABB1C8" w:rsidR="00B21380" w:rsidRPr="00696A64" w:rsidRDefault="00B21380" w:rsidP="00B21380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---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6937" w14:textId="530C3A79" w:rsidR="00B21380" w:rsidRPr="00B21380" w:rsidRDefault="00B21380" w:rsidP="00696A64">
            <w:pPr>
              <w:jc w:val="center"/>
              <w:rPr>
                <w:rFonts w:ascii="Century Gothic" w:hAnsi="Century Gothic"/>
                <w:sz w:val="24"/>
              </w:rPr>
            </w:pPr>
            <w:r w:rsidRPr="00B21380"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2AFC" w14:textId="4E23EB71" w:rsidR="00B21380" w:rsidRPr="00B21380" w:rsidRDefault="00B21380" w:rsidP="00696A64">
            <w:pPr>
              <w:jc w:val="center"/>
              <w:rPr>
                <w:rFonts w:ascii="Century Gothic" w:hAnsi="Century Gothic"/>
                <w:sz w:val="24"/>
                <w:vertAlign w:val="superscript"/>
              </w:rPr>
            </w:pPr>
            <w:r w:rsidRPr="00B21380">
              <w:rPr>
                <w:rFonts w:ascii="Century Gothic" w:hAnsi="Century Gothic"/>
                <w:sz w:val="24"/>
              </w:rPr>
              <w:t>3</w:t>
            </w:r>
            <w:r w:rsidRPr="00B21380">
              <w:rPr>
                <w:rFonts w:ascii="Century Gothic" w:hAnsi="Century Gothic"/>
                <w:sz w:val="24"/>
                <w:vertAlign w:val="superscript"/>
              </w:rPr>
              <w:t>0</w:t>
            </w:r>
          </w:p>
        </w:tc>
      </w:tr>
      <w:tr w:rsidR="00696A64" w:rsidRPr="00696A64" w14:paraId="7906D8D5" w14:textId="77777777" w:rsidTr="00696A64">
        <w:trPr>
          <w:trHeight w:val="786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D9D7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  <w:r w:rsidRPr="00696A64"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E9B8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  <w:r w:rsidRPr="00696A64"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FECE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  <w:vertAlign w:val="superscript"/>
              </w:rPr>
            </w:pPr>
          </w:p>
        </w:tc>
      </w:tr>
      <w:tr w:rsidR="00696A64" w:rsidRPr="00696A64" w14:paraId="7E9F657B" w14:textId="77777777" w:rsidTr="00696A64">
        <w:trPr>
          <w:trHeight w:val="786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965D5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  <w:r w:rsidRPr="00696A64">
              <w:rPr>
                <w:rFonts w:ascii="Century Gothic" w:hAnsi="Century Gothic"/>
                <w:sz w:val="24"/>
              </w:rPr>
              <w:t>3 x 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8FF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70674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  <w:vertAlign w:val="superscript"/>
              </w:rPr>
            </w:pPr>
            <w:r w:rsidRPr="00696A64">
              <w:rPr>
                <w:rFonts w:ascii="Century Gothic" w:hAnsi="Century Gothic"/>
                <w:sz w:val="24"/>
              </w:rPr>
              <w:t>3</w:t>
            </w:r>
            <w:r w:rsidRPr="00696A64">
              <w:rPr>
                <w:rFonts w:ascii="Century Gothic" w:hAnsi="Century Gothic"/>
                <w:sz w:val="24"/>
                <w:vertAlign w:val="superscript"/>
              </w:rPr>
              <w:t>2</w:t>
            </w:r>
          </w:p>
        </w:tc>
      </w:tr>
      <w:tr w:rsidR="00696A64" w:rsidRPr="00696A64" w14:paraId="37D82B42" w14:textId="77777777" w:rsidTr="00696A64">
        <w:trPr>
          <w:trHeight w:val="786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1B9D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140A9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  <w:r w:rsidRPr="00696A64">
              <w:rPr>
                <w:rFonts w:ascii="Century Gothic" w:hAnsi="Century Gothic"/>
                <w:sz w:val="24"/>
              </w:rPr>
              <w:t>2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5914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  <w:r w:rsidRPr="00696A64">
              <w:rPr>
                <w:rFonts w:ascii="Century Gothic" w:hAnsi="Century Gothic"/>
                <w:sz w:val="24"/>
              </w:rPr>
              <w:t>3</w:t>
            </w:r>
            <w:r w:rsidRPr="00696A64">
              <w:rPr>
                <w:rFonts w:ascii="Century Gothic" w:hAnsi="Century Gothic"/>
                <w:sz w:val="24"/>
                <w:vertAlign w:val="superscript"/>
              </w:rPr>
              <w:t>3</w:t>
            </w:r>
          </w:p>
        </w:tc>
      </w:tr>
      <w:tr w:rsidR="00696A64" w:rsidRPr="00696A64" w14:paraId="0F61B798" w14:textId="77777777" w:rsidTr="00696A64">
        <w:trPr>
          <w:trHeight w:val="786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5864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  <w:r w:rsidRPr="00696A64">
              <w:rPr>
                <w:rFonts w:ascii="Century Gothic" w:hAnsi="Century Gothic"/>
                <w:sz w:val="24"/>
              </w:rPr>
              <w:t>3 x 3 x 3 x 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BF73A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85280" w14:textId="77777777" w:rsidR="00696A64" w:rsidRPr="00696A64" w:rsidRDefault="00696A64" w:rsidP="00696A64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32CCF373" w14:textId="77777777" w:rsidR="00696A64" w:rsidRPr="00696A64" w:rsidRDefault="00696A64" w:rsidP="00696A64">
      <w:pPr>
        <w:pStyle w:val="CommentText"/>
        <w:rPr>
          <w:rFonts w:ascii="Century Gothic" w:hAnsi="Century Gothic"/>
          <w:sz w:val="24"/>
        </w:rPr>
      </w:pPr>
    </w:p>
    <w:p w14:paraId="65D0DF42" w14:textId="7BA44336" w:rsidR="00535090" w:rsidRPr="00696A64" w:rsidRDefault="00696A64" w:rsidP="00696A64">
      <w:pPr>
        <w:pStyle w:val="CommentText"/>
        <w:ind w:left="720"/>
        <w:rPr>
          <w:rFonts w:ascii="Century Gothic" w:hAnsi="Century Gothic"/>
          <w:sz w:val="32"/>
        </w:rPr>
      </w:pPr>
      <w:r w:rsidRPr="00696A64">
        <w:rPr>
          <w:rFonts w:ascii="Century Gothic" w:hAnsi="Century Gothic"/>
          <w:sz w:val="24"/>
        </w:rPr>
        <w:t>Explain how you came up with the exponential expressions.</w:t>
      </w:r>
    </w:p>
    <w:p w14:paraId="1911D19A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BA2C6A1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EAAE57C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3C342FC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14ED7D8A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721CCC53" w14:textId="7EBD6713" w:rsidR="00535090" w:rsidRDefault="00696A64" w:rsidP="003843F8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2D41BA2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</w:p>
    <w:p w14:paraId="2E350100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42742D19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</w:p>
    <w:p w14:paraId="7DF2F896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D3790E5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</w:p>
    <w:p w14:paraId="07BE8B85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33FB1734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</w:p>
    <w:p w14:paraId="42B5EDF9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8773941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</w:p>
    <w:p w14:paraId="70DC5D9C" w14:textId="77777777" w:rsidR="00696A64" w:rsidRDefault="00696A64" w:rsidP="00696A64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FBA46DD" w14:textId="77777777" w:rsidR="005D7F66" w:rsidRDefault="005D7F66" w:rsidP="003843F8">
      <w:pPr>
        <w:pStyle w:val="CommentText"/>
        <w:ind w:left="720"/>
        <w:rPr>
          <w:rFonts w:ascii="Century Gothic" w:hAnsi="Century Gothic"/>
        </w:rPr>
      </w:pPr>
    </w:p>
    <w:p w14:paraId="10124FA1" w14:textId="154AAD3F" w:rsidR="005D7F66" w:rsidRDefault="005D7F66" w:rsidP="005D7F6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ey Point </w:t>
      </w:r>
    </w:p>
    <w:p w14:paraId="0215B197" w14:textId="77777777" w:rsidR="005D7F66" w:rsidRDefault="005D7F66" w:rsidP="005D7F6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7F66" w14:paraId="7B868E58" w14:textId="77777777" w:rsidTr="00DB3697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DA2" w14:textId="77777777" w:rsidR="005D7F66" w:rsidRDefault="005D7F66" w:rsidP="00DB3697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39757E5" w14:textId="77777777" w:rsidR="005D7F66" w:rsidRDefault="005D7F66" w:rsidP="00DB3697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013B013" w14:textId="77777777" w:rsidR="005D7F66" w:rsidRDefault="005D7F66" w:rsidP="00DB3697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E56B878" w14:textId="77777777" w:rsidR="005D7F66" w:rsidRDefault="005D7F66" w:rsidP="00DB3697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FEFBF32" w14:textId="77777777" w:rsidR="005D7F66" w:rsidRDefault="005D7F66" w:rsidP="00DB3697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D0A0B4B" w14:textId="586CC897" w:rsidR="00C3749B" w:rsidRDefault="005D7F66" w:rsidP="00C3749B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77E97A4F" w14:textId="77777777" w:rsidR="00696A64" w:rsidRDefault="005D7F66" w:rsidP="00696A64">
      <w:pPr>
        <w:autoSpaceDE w:val="0"/>
        <w:autoSpaceDN w:val="0"/>
        <w:adjustRightInd w:val="0"/>
        <w:rPr>
          <w:rFonts w:ascii="Century Gothic" w:hAnsi="Century Gothic"/>
          <w:sz w:val="24"/>
          <w:szCs w:val="18"/>
        </w:rPr>
      </w:pPr>
      <w:r w:rsidRPr="005D7F66">
        <w:rPr>
          <w:rFonts w:ascii="Century Gothic" w:hAnsi="Century Gothic"/>
          <w:sz w:val="24"/>
        </w:rPr>
        <w:t>Example 1)</w:t>
      </w:r>
      <w:r>
        <w:rPr>
          <w:rFonts w:ascii="Century Gothic" w:hAnsi="Century Gothic"/>
          <w:sz w:val="24"/>
        </w:rPr>
        <w:t xml:space="preserve"> </w:t>
      </w:r>
      <w:r w:rsidR="00696A64" w:rsidRPr="00696A64">
        <w:rPr>
          <w:rFonts w:ascii="Century Gothic" w:hAnsi="Century Gothic"/>
          <w:sz w:val="24"/>
          <w:szCs w:val="18"/>
        </w:rPr>
        <w:t>Expressions A, B, and C are below. Which expression or expressions have the same value as 5</w:t>
      </w:r>
      <w:r w:rsidR="00696A64" w:rsidRPr="00696A64">
        <w:rPr>
          <w:rFonts w:ascii="Century Gothic" w:hAnsi="Century Gothic"/>
          <w:sz w:val="24"/>
          <w:szCs w:val="18"/>
          <w:vertAlign w:val="superscript"/>
        </w:rPr>
        <w:t>3</w:t>
      </w:r>
      <w:r w:rsidR="00696A64" w:rsidRPr="00696A64">
        <w:rPr>
          <w:rFonts w:ascii="Century Gothic" w:hAnsi="Century Gothic"/>
          <w:sz w:val="24"/>
          <w:szCs w:val="18"/>
        </w:rPr>
        <w:t xml:space="preserve">? </w:t>
      </w:r>
    </w:p>
    <w:p w14:paraId="1AD6680E" w14:textId="77777777" w:rsidR="00696A64" w:rsidRPr="00696A64" w:rsidRDefault="00696A64" w:rsidP="00696A64">
      <w:pPr>
        <w:autoSpaceDE w:val="0"/>
        <w:autoSpaceDN w:val="0"/>
        <w:adjustRightInd w:val="0"/>
        <w:rPr>
          <w:rFonts w:ascii="Century Gothic" w:hAnsi="Century Gothic"/>
          <w:sz w:val="24"/>
          <w:szCs w:val="18"/>
        </w:rPr>
      </w:pPr>
    </w:p>
    <w:p w14:paraId="53063138" w14:textId="673E7CAA" w:rsidR="00696A64" w:rsidRPr="00696A64" w:rsidRDefault="00696A64" w:rsidP="00696A64">
      <w:pPr>
        <w:autoSpaceDE w:val="0"/>
        <w:autoSpaceDN w:val="0"/>
        <w:adjustRightInd w:val="0"/>
        <w:ind w:firstLine="720"/>
        <w:rPr>
          <w:rFonts w:ascii="Century Gothic" w:hAnsi="Century Gothic"/>
          <w:sz w:val="24"/>
          <w:szCs w:val="18"/>
        </w:rPr>
      </w:pPr>
      <w:r w:rsidRPr="00696A64">
        <w:rPr>
          <w:rFonts w:ascii="Century Gothic" w:hAnsi="Century Gothic"/>
          <w:sz w:val="24"/>
          <w:szCs w:val="18"/>
        </w:rPr>
        <w:t>A: 3</w:t>
      </w:r>
      <w:r w:rsidRPr="00696A64">
        <w:rPr>
          <w:rFonts w:ascii="Century Gothic" w:hAnsi="Century Gothic"/>
          <w:sz w:val="24"/>
          <w:szCs w:val="18"/>
          <w:vertAlign w:val="superscript"/>
        </w:rPr>
        <w:t>5</w:t>
      </w:r>
      <w:r>
        <w:rPr>
          <w:rFonts w:ascii="Century Gothic" w:hAnsi="Century Gothic"/>
          <w:sz w:val="24"/>
          <w:szCs w:val="18"/>
          <w:vertAlign w:val="superscript"/>
        </w:rPr>
        <w:tab/>
      </w:r>
    </w:p>
    <w:p w14:paraId="2E629E57" w14:textId="77777777" w:rsidR="00696A64" w:rsidRDefault="00696A64" w:rsidP="00696A64">
      <w:pPr>
        <w:autoSpaceDE w:val="0"/>
        <w:autoSpaceDN w:val="0"/>
        <w:adjustRightInd w:val="0"/>
        <w:rPr>
          <w:rFonts w:ascii="Century Gothic" w:hAnsi="Century Gothic"/>
          <w:sz w:val="24"/>
          <w:szCs w:val="18"/>
        </w:rPr>
      </w:pPr>
    </w:p>
    <w:p w14:paraId="2F9B0963" w14:textId="77777777" w:rsidR="00696A64" w:rsidRPr="00696A64" w:rsidRDefault="00696A64" w:rsidP="00696A64">
      <w:pPr>
        <w:autoSpaceDE w:val="0"/>
        <w:autoSpaceDN w:val="0"/>
        <w:adjustRightInd w:val="0"/>
        <w:ind w:firstLine="720"/>
        <w:rPr>
          <w:rFonts w:ascii="Century Gothic" w:hAnsi="Century Gothic"/>
          <w:sz w:val="24"/>
          <w:szCs w:val="18"/>
        </w:rPr>
      </w:pPr>
      <w:r w:rsidRPr="00696A64">
        <w:rPr>
          <w:rFonts w:ascii="Century Gothic" w:hAnsi="Century Gothic"/>
          <w:sz w:val="24"/>
          <w:szCs w:val="18"/>
        </w:rPr>
        <w:t>B: 6</w:t>
      </w:r>
      <w:r w:rsidRPr="00696A64">
        <w:rPr>
          <w:rFonts w:ascii="Century Gothic" w:hAnsi="Century Gothic"/>
          <w:sz w:val="24"/>
          <w:szCs w:val="18"/>
          <w:vertAlign w:val="superscript"/>
        </w:rPr>
        <w:t>2</w:t>
      </w:r>
      <w:r w:rsidRPr="00696A64">
        <w:rPr>
          <w:rFonts w:ascii="Century Gothic" w:hAnsi="Century Gothic"/>
          <w:sz w:val="24"/>
          <w:szCs w:val="18"/>
        </w:rPr>
        <w:t> ÷ 3</w:t>
      </w:r>
      <w:r w:rsidRPr="00696A64">
        <w:rPr>
          <w:rFonts w:ascii="Century Gothic" w:hAnsi="Century Gothic"/>
          <w:sz w:val="24"/>
          <w:szCs w:val="18"/>
          <w:vertAlign w:val="superscript"/>
        </w:rPr>
        <w:t>2</w:t>
      </w:r>
      <w:r w:rsidRPr="00696A64">
        <w:rPr>
          <w:rFonts w:ascii="Century Gothic" w:hAnsi="Century Gothic"/>
          <w:sz w:val="24"/>
          <w:szCs w:val="18"/>
        </w:rPr>
        <w:t> + 11</w:t>
      </w:r>
      <w:r w:rsidRPr="00696A64">
        <w:rPr>
          <w:rFonts w:ascii="Century Gothic" w:hAnsi="Century Gothic"/>
          <w:sz w:val="24"/>
          <w:szCs w:val="18"/>
          <w:vertAlign w:val="superscript"/>
        </w:rPr>
        <w:t>2</w:t>
      </w:r>
      <w:r w:rsidRPr="00696A64">
        <w:rPr>
          <w:rFonts w:ascii="Century Gothic" w:hAnsi="Century Gothic"/>
          <w:sz w:val="24"/>
          <w:szCs w:val="18"/>
        </w:rPr>
        <w:t xml:space="preserve"> </w:t>
      </w:r>
    </w:p>
    <w:p w14:paraId="1861491C" w14:textId="77777777" w:rsidR="00696A64" w:rsidRDefault="00696A64" w:rsidP="00696A64">
      <w:pPr>
        <w:autoSpaceDE w:val="0"/>
        <w:autoSpaceDN w:val="0"/>
        <w:adjustRightInd w:val="0"/>
        <w:rPr>
          <w:rFonts w:ascii="Century Gothic" w:hAnsi="Century Gothic"/>
          <w:sz w:val="24"/>
          <w:szCs w:val="18"/>
        </w:rPr>
      </w:pPr>
    </w:p>
    <w:p w14:paraId="165F3EC1" w14:textId="69C3DED9" w:rsidR="00C3749B" w:rsidRPr="00696A64" w:rsidRDefault="00696A64" w:rsidP="00696A64">
      <w:pPr>
        <w:autoSpaceDE w:val="0"/>
        <w:autoSpaceDN w:val="0"/>
        <w:adjustRightInd w:val="0"/>
        <w:ind w:firstLine="720"/>
        <w:rPr>
          <w:rFonts w:ascii="Century Gothic" w:hAnsi="Century Gothic"/>
          <w:sz w:val="28"/>
          <w:szCs w:val="24"/>
        </w:rPr>
      </w:pPr>
      <w:r w:rsidRPr="00696A64">
        <w:rPr>
          <w:rFonts w:ascii="Century Gothic" w:hAnsi="Century Gothic"/>
          <w:sz w:val="24"/>
          <w:szCs w:val="18"/>
        </w:rPr>
        <w:t>C: 66 – 5 + 4</w:t>
      </w:r>
      <w:r w:rsidRPr="00696A64">
        <w:rPr>
          <w:rFonts w:ascii="Century Gothic" w:hAnsi="Century Gothic"/>
          <w:sz w:val="24"/>
          <w:szCs w:val="18"/>
          <w:vertAlign w:val="superscript"/>
        </w:rPr>
        <w:t>3</w:t>
      </w:r>
    </w:p>
    <w:p w14:paraId="5EF73912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ACE170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A09E909" w14:textId="77777777" w:rsidR="00BE0587" w:rsidRDefault="00BE0587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0EC5D882" w14:textId="77777777" w:rsidR="00B07415" w:rsidRP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643C3BD0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5CF84BC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D640377" w14:textId="77777777" w:rsidR="00B07415" w:rsidRDefault="00B07415" w:rsidP="006A3E55">
      <w:pPr>
        <w:pStyle w:val="CommentText"/>
        <w:rPr>
          <w:rFonts w:ascii="Century Gothic" w:hAnsi="Century Gothic"/>
          <w:sz w:val="24"/>
        </w:rPr>
      </w:pPr>
    </w:p>
    <w:p w14:paraId="61E34A6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67A9982C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75B6F1E5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066AC91E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49B23F2B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2574D114" w14:textId="77777777" w:rsidR="006A3E55" w:rsidRDefault="006A3E55" w:rsidP="00DB0D76">
      <w:pPr>
        <w:pStyle w:val="CommentText"/>
        <w:rPr>
          <w:rFonts w:ascii="Century Gothic" w:hAnsi="Century Gothic"/>
          <w:sz w:val="24"/>
        </w:rPr>
      </w:pPr>
    </w:p>
    <w:p w14:paraId="371BC1C5" w14:textId="77777777" w:rsidR="00B07415" w:rsidRDefault="00B07415" w:rsidP="002C64F8">
      <w:pPr>
        <w:rPr>
          <w:rFonts w:ascii="Century Gothic" w:hAnsi="Century Gothic"/>
          <w:b/>
          <w:sz w:val="24"/>
          <w:szCs w:val="24"/>
        </w:rPr>
      </w:pPr>
    </w:p>
    <w:p w14:paraId="2706AF3F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67DBF28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11B2F01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AE73285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28A0D81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534EB00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1A283060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12D49065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7FB42B09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3DE3E8E3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B6A269A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257CF7D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ADD6177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29F0E268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192A70E6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0C39D51D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21B17DCC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189F74C2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384EF258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47B3F8D4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5E5DB534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4BFD8413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4C600884" w14:textId="77777777" w:rsidR="008146D3" w:rsidRDefault="008146D3" w:rsidP="002C64F8">
      <w:pPr>
        <w:rPr>
          <w:rFonts w:ascii="Century Gothic" w:hAnsi="Century Gothic"/>
          <w:b/>
          <w:sz w:val="24"/>
          <w:szCs w:val="24"/>
        </w:rPr>
      </w:pPr>
    </w:p>
    <w:p w14:paraId="1B338958" w14:textId="77777777" w:rsidR="008146D3" w:rsidRDefault="008146D3" w:rsidP="002C64F8">
      <w:pPr>
        <w:rPr>
          <w:rFonts w:ascii="Century Gothic" w:hAnsi="Century Gothic"/>
          <w:b/>
          <w:sz w:val="24"/>
          <w:szCs w:val="24"/>
        </w:rPr>
      </w:pPr>
    </w:p>
    <w:p w14:paraId="57C0B43A" w14:textId="5CC8C7F1" w:rsidR="0021501A" w:rsidRDefault="008F1871" w:rsidP="008F1871">
      <w:pPr>
        <w:tabs>
          <w:tab w:val="left" w:pos="3301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1DAB5DAB" w14:textId="77777777" w:rsidR="008F1871" w:rsidRDefault="008F1871" w:rsidP="008F1871">
      <w:pPr>
        <w:tabs>
          <w:tab w:val="left" w:pos="3301"/>
        </w:tabs>
        <w:rPr>
          <w:rFonts w:ascii="Century Gothic" w:hAnsi="Century Gothic"/>
          <w:b/>
          <w:sz w:val="24"/>
          <w:szCs w:val="24"/>
        </w:rPr>
      </w:pPr>
    </w:p>
    <w:p w14:paraId="0A4F2BDB" w14:textId="3EE582C6" w:rsidR="002C64F8" w:rsidRPr="00030720" w:rsidRDefault="00B0741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075BA3D3" w:rsidR="00283CBF" w:rsidRPr="0035098B" w:rsidRDefault="00E875C3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>For each expression below, identify the base and then exponent.  Then e</w:t>
      </w:r>
      <w:r w:rsidR="0035098B">
        <w:rPr>
          <w:rFonts w:ascii="Century Gothic" w:hAnsi="Century Gothic"/>
        </w:rPr>
        <w:t>valuate each expression</w:t>
      </w:r>
    </w:p>
    <w:p w14:paraId="7DE732D4" w14:textId="1B3F760A" w:rsidR="0035098B" w:rsidRDefault="0035098B" w:rsidP="00DC0857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> </w:t>
      </w:r>
      <w:r w:rsidR="00E875C3">
        <w:rPr>
          <w:rFonts w:ascii="Century Gothic" w:hAnsi="Century Gothic"/>
        </w:rPr>
        <w:t xml:space="preserve">= </w:t>
      </w:r>
    </w:p>
    <w:p w14:paraId="2995FC2F" w14:textId="77777777" w:rsidR="0035098B" w:rsidRDefault="0035098B" w:rsidP="0035098B">
      <w:pPr>
        <w:pStyle w:val="ListParagraph"/>
        <w:rPr>
          <w:rFonts w:ascii="Century Gothic" w:hAnsi="Century Gothic"/>
        </w:rPr>
      </w:pPr>
    </w:p>
    <w:p w14:paraId="4F9FC163" w14:textId="77777777" w:rsidR="0035098B" w:rsidRDefault="0035098B" w:rsidP="0035098B">
      <w:pPr>
        <w:pStyle w:val="ListParagraph"/>
        <w:rPr>
          <w:rFonts w:ascii="Century Gothic" w:hAnsi="Century Gothic"/>
        </w:rPr>
      </w:pPr>
    </w:p>
    <w:p w14:paraId="3ECAD6FF" w14:textId="77777777" w:rsidR="0035098B" w:rsidRDefault="0035098B" w:rsidP="0035098B">
      <w:pPr>
        <w:pStyle w:val="ListParagraph"/>
        <w:rPr>
          <w:rFonts w:ascii="Century Gothic" w:hAnsi="Century Gothic"/>
        </w:rPr>
      </w:pPr>
    </w:p>
    <w:p w14:paraId="06A6BAEC" w14:textId="61A893EB" w:rsidR="0035098B" w:rsidRDefault="00E875C3" w:rsidP="0035098B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ase: ____________ Exponent: ____________</w:t>
      </w:r>
    </w:p>
    <w:p w14:paraId="455DB1BF" w14:textId="77777777" w:rsidR="0035098B" w:rsidRDefault="0035098B" w:rsidP="0035098B">
      <w:pPr>
        <w:pStyle w:val="ListParagraph"/>
        <w:rPr>
          <w:rFonts w:ascii="Century Gothic" w:hAnsi="Century Gothic"/>
        </w:rPr>
      </w:pPr>
    </w:p>
    <w:p w14:paraId="7165E109" w14:textId="77777777" w:rsidR="00E875C3" w:rsidRDefault="0035098B" w:rsidP="00DC0857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>
        <w:rPr>
          <w:rFonts w:ascii="Century Gothic" w:hAnsi="Century Gothic"/>
          <w:vertAlign w:val="superscript"/>
        </w:rPr>
        <w:t>3</w:t>
      </w:r>
      <w:r>
        <w:rPr>
          <w:rFonts w:ascii="Century Gothic" w:hAnsi="Century Gothic"/>
        </w:rPr>
        <w:t> </w:t>
      </w:r>
      <w:r w:rsidR="00E875C3">
        <w:rPr>
          <w:rFonts w:ascii="Century Gothic" w:hAnsi="Century Gothic"/>
        </w:rPr>
        <w:t xml:space="preserve">= </w:t>
      </w:r>
    </w:p>
    <w:p w14:paraId="6C771D10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30A2E653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746ACD33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404F0F92" w14:textId="77777777" w:rsidR="00E875C3" w:rsidRDefault="00E875C3" w:rsidP="00E875C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ase: ____________ Exponent: ____________</w:t>
      </w:r>
    </w:p>
    <w:p w14:paraId="714D2C1F" w14:textId="77777777" w:rsidR="0035098B" w:rsidRDefault="0035098B" w:rsidP="0035098B">
      <w:pPr>
        <w:pStyle w:val="ListParagraph"/>
        <w:ind w:left="1080"/>
        <w:rPr>
          <w:rFonts w:ascii="Century Gothic" w:hAnsi="Century Gothic"/>
        </w:rPr>
      </w:pPr>
    </w:p>
    <w:p w14:paraId="34151933" w14:textId="77777777" w:rsidR="00E875C3" w:rsidRDefault="0035098B" w:rsidP="00DC0857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0.8</w:t>
      </w:r>
      <w:r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> </w:t>
      </w:r>
      <w:r w:rsidR="00E875C3">
        <w:rPr>
          <w:rFonts w:ascii="Century Gothic" w:hAnsi="Century Gothic"/>
        </w:rPr>
        <w:t xml:space="preserve">= </w:t>
      </w:r>
    </w:p>
    <w:p w14:paraId="2874861B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194985B7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349B7108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4A4C188C" w14:textId="77777777" w:rsidR="00E875C3" w:rsidRDefault="00E875C3" w:rsidP="00E875C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ase: ____________ Exponent: ____________</w:t>
      </w:r>
    </w:p>
    <w:p w14:paraId="64568820" w14:textId="77777777" w:rsidR="00E875C3" w:rsidRDefault="00E875C3" w:rsidP="00E875C3">
      <w:pPr>
        <w:pStyle w:val="ListParagraph"/>
        <w:ind w:left="1080"/>
        <w:rPr>
          <w:rFonts w:ascii="Century Gothic" w:hAnsi="Century Gothic"/>
        </w:rPr>
      </w:pPr>
    </w:p>
    <w:p w14:paraId="66B12896" w14:textId="77777777" w:rsidR="00E875C3" w:rsidRDefault="00563F4F" w:rsidP="00DC0857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>
        <w:rPr>
          <w:rFonts w:ascii="Century Gothic" w:hAnsi="Century Gothic"/>
          <w:vertAlign w:val="superscript"/>
        </w:rPr>
        <w:t>0</w:t>
      </w:r>
      <w:r w:rsidR="00E875C3">
        <w:rPr>
          <w:rFonts w:ascii="Century Gothic" w:hAnsi="Century Gothic"/>
        </w:rPr>
        <w:t xml:space="preserve">= </w:t>
      </w:r>
    </w:p>
    <w:p w14:paraId="356EF116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7C23B6B9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0125E054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251BB994" w14:textId="77777777" w:rsidR="00E875C3" w:rsidRDefault="00E875C3" w:rsidP="00E875C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ase: ____________ Exponent: ____________</w:t>
      </w:r>
    </w:p>
    <w:p w14:paraId="468746ED" w14:textId="77777777" w:rsidR="0035098B" w:rsidRPr="0035098B" w:rsidRDefault="0035098B" w:rsidP="0035098B">
      <w:pPr>
        <w:pStyle w:val="ListParagraph"/>
        <w:rPr>
          <w:rFonts w:ascii="Century Gothic" w:hAnsi="Century Gothic"/>
          <w:szCs w:val="22"/>
        </w:rPr>
      </w:pPr>
    </w:p>
    <w:p w14:paraId="46956C47" w14:textId="6C37355A" w:rsidR="0035098B" w:rsidRDefault="00E17D60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Rewrite each expression with an exponential expression. </w:t>
      </w:r>
    </w:p>
    <w:p w14:paraId="3414EE3C" w14:textId="77777777" w:rsidR="00E17D60" w:rsidRDefault="00E17D60" w:rsidP="00E17D60">
      <w:pPr>
        <w:rPr>
          <w:rFonts w:ascii="Century Gothic" w:hAnsi="Century Gothic"/>
        </w:rPr>
      </w:pPr>
    </w:p>
    <w:p w14:paraId="48C5A010" w14:textId="77777777" w:rsidR="00E875C3" w:rsidRDefault="00E17D60" w:rsidP="00DC085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9 x 9 x 9</w:t>
      </w:r>
      <w:r w:rsidR="00E875C3">
        <w:rPr>
          <w:rFonts w:ascii="Century Gothic" w:hAnsi="Century Gothic"/>
        </w:rPr>
        <w:t xml:space="preserve"> = </w:t>
      </w:r>
    </w:p>
    <w:p w14:paraId="609A63E2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1DF6C3FF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1EC9E0E2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41C5105F" w14:textId="77777777" w:rsidR="00E875C3" w:rsidRDefault="00E875C3" w:rsidP="00E875C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ase: ____________ Exponent: ____________</w:t>
      </w:r>
    </w:p>
    <w:p w14:paraId="470FA5A2" w14:textId="77777777" w:rsidR="00E17D60" w:rsidRDefault="00E17D60" w:rsidP="00E17D60">
      <w:pPr>
        <w:pStyle w:val="ListParagraph"/>
        <w:ind w:left="1080"/>
        <w:rPr>
          <w:rFonts w:ascii="Century Gothic" w:hAnsi="Century Gothic"/>
        </w:rPr>
      </w:pPr>
    </w:p>
    <w:p w14:paraId="544256D4" w14:textId="77777777" w:rsidR="00E875C3" w:rsidRDefault="00E17D60" w:rsidP="00DC085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(2)(2)(2)(2)(2) </w:t>
      </w:r>
      <w:r w:rsidR="00E875C3">
        <w:rPr>
          <w:rFonts w:ascii="Century Gothic" w:hAnsi="Century Gothic"/>
        </w:rPr>
        <w:t xml:space="preserve">= </w:t>
      </w:r>
    </w:p>
    <w:p w14:paraId="1009D930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64DDB591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288B5F2F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05CF49F2" w14:textId="77777777" w:rsidR="00E875C3" w:rsidRDefault="00E875C3" w:rsidP="00E875C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ase: ____________ Exponent: ____________</w:t>
      </w:r>
    </w:p>
    <w:p w14:paraId="3E9A8D2C" w14:textId="77777777" w:rsidR="00E17D60" w:rsidRDefault="00E17D60" w:rsidP="00B010A9">
      <w:pPr>
        <w:rPr>
          <w:rFonts w:ascii="Century Gothic" w:hAnsi="Century Gothic"/>
        </w:rPr>
      </w:pPr>
    </w:p>
    <w:p w14:paraId="50F57156" w14:textId="77777777" w:rsidR="00E875C3" w:rsidRDefault="000F0CA9" w:rsidP="00DC085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17D60">
        <w:rPr>
          <w:rFonts w:ascii="Century Gothic" w:hAnsi="Century Gothic"/>
        </w:rPr>
        <w:t xml:space="preserve"> •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17D60">
        <w:rPr>
          <w:rFonts w:ascii="Century Gothic" w:hAnsi="Century Gothic"/>
        </w:rPr>
        <w:t xml:space="preserve"> •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17D60">
        <w:rPr>
          <w:rFonts w:ascii="Century Gothic" w:hAnsi="Century Gothic"/>
        </w:rPr>
        <w:t xml:space="preserve"> •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875C3">
        <w:rPr>
          <w:rFonts w:ascii="Century Gothic" w:hAnsi="Century Gothic"/>
        </w:rPr>
        <w:t xml:space="preserve"> = </w:t>
      </w:r>
    </w:p>
    <w:p w14:paraId="7309C223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5869A702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6838DFF3" w14:textId="77777777" w:rsidR="00E875C3" w:rsidRDefault="00E875C3" w:rsidP="00E875C3">
      <w:pPr>
        <w:pStyle w:val="ListParagraph"/>
        <w:rPr>
          <w:rFonts w:ascii="Century Gothic" w:hAnsi="Century Gothic"/>
        </w:rPr>
      </w:pPr>
    </w:p>
    <w:p w14:paraId="68F46084" w14:textId="77777777" w:rsidR="00E875C3" w:rsidRDefault="00E875C3" w:rsidP="00E875C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ase: ____________ Exponent: 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0BE9178C" w14:textId="642D6403" w:rsidR="005D7F66" w:rsidRDefault="009B5F11" w:rsidP="00706EC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Evaluate each expression</w:t>
      </w:r>
    </w:p>
    <w:p w14:paraId="02AA8E9A" w14:textId="77777777" w:rsidR="009B5F11" w:rsidRDefault="009B5F11" w:rsidP="009B5F11">
      <w:pPr>
        <w:rPr>
          <w:rFonts w:ascii="Century Gothic" w:hAnsi="Century Gothic"/>
        </w:rPr>
      </w:pPr>
    </w:p>
    <w:p w14:paraId="2B4EFB69" w14:textId="57E4AFD6" w:rsidR="009B5F11" w:rsidRDefault="009B5F11" w:rsidP="00DC085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>
        <w:rPr>
          <w:rFonts w:ascii="Century Gothic" w:hAnsi="Century Gothic"/>
          <w:vertAlign w:val="superscript"/>
        </w:rPr>
        <w:t>3</w:t>
      </w:r>
      <w:r>
        <w:rPr>
          <w:rFonts w:ascii="Century Gothic" w:hAnsi="Century Gothic"/>
        </w:rPr>
        <w:t> + 7 x 4</w:t>
      </w:r>
    </w:p>
    <w:p w14:paraId="7B3A7849" w14:textId="2FAE713D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523AECF4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39A12488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760351B7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7862D14A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0203EECF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6BED3677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064F6713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2F32076A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2D533A3C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6CEDE9A2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7E28E3E2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01BB5502" w14:textId="77777777" w:rsidR="009B5F11" w:rsidRDefault="009B5F11" w:rsidP="009B5F11">
      <w:pPr>
        <w:pStyle w:val="ListParagraph"/>
        <w:ind w:left="1080"/>
        <w:rPr>
          <w:rFonts w:ascii="Century Gothic" w:hAnsi="Century Gothic"/>
        </w:rPr>
      </w:pPr>
    </w:p>
    <w:p w14:paraId="634ABC56" w14:textId="76926489" w:rsidR="009B5F11" w:rsidRDefault="009B5F11" w:rsidP="00DC085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÷3×2-2</m:t>
        </m:r>
      </m:oMath>
    </w:p>
    <w:p w14:paraId="0D2576AB" w14:textId="77777777" w:rsidR="009B5F11" w:rsidRPr="009B5F11" w:rsidRDefault="009B5F11" w:rsidP="009B5F11">
      <w:pPr>
        <w:rPr>
          <w:rFonts w:ascii="Century Gothic" w:hAnsi="Century Gothic"/>
        </w:rPr>
      </w:pPr>
    </w:p>
    <w:p w14:paraId="114FE116" w14:textId="77777777" w:rsidR="005D7F66" w:rsidRDefault="005D7F66" w:rsidP="005D7F66">
      <w:pPr>
        <w:pStyle w:val="ListParagraph"/>
        <w:ind w:left="1440"/>
        <w:rPr>
          <w:rFonts w:ascii="Century Gothic" w:hAnsi="Century Gothic"/>
        </w:rPr>
      </w:pPr>
    </w:p>
    <w:p w14:paraId="5B4DDFE4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1D7CE445" w14:textId="77777777" w:rsidR="005D7F66" w:rsidRDefault="005D7F66" w:rsidP="00370FBF">
      <w:pPr>
        <w:pStyle w:val="ListParagraph"/>
        <w:rPr>
          <w:rFonts w:ascii="Century Gothic" w:hAnsi="Century Gothic"/>
        </w:rPr>
      </w:pPr>
    </w:p>
    <w:p w14:paraId="29703166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5023DD76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0AF3D5AE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2C5CEA31" w14:textId="249C8A72" w:rsidR="00370FBF" w:rsidRPr="009A57BA" w:rsidRDefault="00370FBF" w:rsidP="009A57BA">
      <w:pPr>
        <w:tabs>
          <w:tab w:val="left" w:pos="8789"/>
        </w:tabs>
        <w:rPr>
          <w:rFonts w:ascii="Century Gothic" w:hAnsi="Century Gothic"/>
        </w:rPr>
      </w:pPr>
    </w:p>
    <w:p w14:paraId="0BC156E3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025A5B1D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5F66092D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687AF28B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6B7E5543" w14:textId="77777777" w:rsidR="00BB246D" w:rsidRDefault="00BB246D" w:rsidP="00370FBF">
      <w:pPr>
        <w:pStyle w:val="ListParagraph"/>
        <w:rPr>
          <w:rFonts w:ascii="Century Gothic" w:hAnsi="Century Gothic"/>
        </w:rPr>
      </w:pPr>
    </w:p>
    <w:p w14:paraId="6899E15A" w14:textId="77777777" w:rsidR="00BB246D" w:rsidRDefault="00BB246D" w:rsidP="00370FBF">
      <w:pPr>
        <w:pStyle w:val="ListParagraph"/>
        <w:rPr>
          <w:rFonts w:ascii="Century Gothic" w:hAnsi="Century Gothic"/>
        </w:rPr>
      </w:pPr>
    </w:p>
    <w:p w14:paraId="76803BC7" w14:textId="77777777" w:rsidR="00BB246D" w:rsidRDefault="00BB246D" w:rsidP="00370FBF">
      <w:pPr>
        <w:pStyle w:val="ListParagraph"/>
        <w:rPr>
          <w:rFonts w:ascii="Century Gothic" w:hAnsi="Century Gothic"/>
        </w:rPr>
      </w:pPr>
    </w:p>
    <w:p w14:paraId="30822E04" w14:textId="77777777" w:rsidR="00BB246D" w:rsidRDefault="00BB246D" w:rsidP="00370FBF">
      <w:pPr>
        <w:pStyle w:val="ListParagraph"/>
        <w:rPr>
          <w:rFonts w:ascii="Century Gothic" w:hAnsi="Century Gothic"/>
        </w:rPr>
      </w:pPr>
    </w:p>
    <w:p w14:paraId="4FB79E41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3C577F29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6F5A8104" w14:textId="77777777" w:rsidR="00B43559" w:rsidRDefault="00B43559" w:rsidP="00413179">
      <w:pPr>
        <w:pStyle w:val="ListParagraph"/>
        <w:rPr>
          <w:rFonts w:ascii="Century Gothic" w:hAnsi="Century Gothic"/>
        </w:rPr>
      </w:pPr>
    </w:p>
    <w:p w14:paraId="7E145FE0" w14:textId="77777777" w:rsidR="00B43559" w:rsidRDefault="00B43559" w:rsidP="00413179">
      <w:pPr>
        <w:pStyle w:val="ListParagraph"/>
        <w:rPr>
          <w:rFonts w:ascii="Century Gothic" w:hAnsi="Century Gothic"/>
        </w:rPr>
      </w:pPr>
    </w:p>
    <w:p w14:paraId="6EAF0417" w14:textId="77777777" w:rsidR="00B43559" w:rsidRDefault="00B43559" w:rsidP="00413179">
      <w:pPr>
        <w:pStyle w:val="ListParagraph"/>
        <w:rPr>
          <w:rFonts w:ascii="Century Gothic" w:hAnsi="Century Gothic"/>
        </w:rPr>
      </w:pPr>
    </w:p>
    <w:p w14:paraId="4B3CDFF7" w14:textId="77777777" w:rsidR="00B43559" w:rsidRDefault="00B43559" w:rsidP="00413179">
      <w:pPr>
        <w:pStyle w:val="ListParagraph"/>
        <w:rPr>
          <w:rFonts w:ascii="Century Gothic" w:hAnsi="Century Gothic"/>
        </w:rPr>
      </w:pPr>
    </w:p>
    <w:p w14:paraId="7968D913" w14:textId="77777777" w:rsidR="00B43559" w:rsidRDefault="00B43559" w:rsidP="00413179">
      <w:pPr>
        <w:pStyle w:val="ListParagraph"/>
        <w:rPr>
          <w:rFonts w:ascii="Century Gothic" w:hAnsi="Century Gothic"/>
        </w:rPr>
      </w:pPr>
    </w:p>
    <w:p w14:paraId="465C9FA5" w14:textId="77777777" w:rsidR="00B43559" w:rsidRDefault="00B43559" w:rsidP="00413179">
      <w:pPr>
        <w:pStyle w:val="ListParagraph"/>
        <w:rPr>
          <w:rFonts w:ascii="Century Gothic" w:hAnsi="Century Gothic"/>
        </w:rPr>
      </w:pPr>
    </w:p>
    <w:p w14:paraId="6A654C97" w14:textId="77777777" w:rsidR="00B43559" w:rsidRDefault="00B43559" w:rsidP="00413179">
      <w:pPr>
        <w:pStyle w:val="ListParagraph"/>
        <w:rPr>
          <w:rFonts w:ascii="Century Gothic" w:hAnsi="Century Gothic"/>
        </w:rPr>
      </w:pPr>
    </w:p>
    <w:p w14:paraId="64212C38" w14:textId="77777777" w:rsidR="00563F4F" w:rsidRDefault="00563F4F" w:rsidP="00413179">
      <w:pPr>
        <w:pStyle w:val="ListParagraph"/>
        <w:rPr>
          <w:rFonts w:ascii="Century Gothic" w:hAnsi="Century Gothic"/>
        </w:rPr>
      </w:pPr>
    </w:p>
    <w:p w14:paraId="67AA5408" w14:textId="77777777" w:rsidR="00563F4F" w:rsidRDefault="00563F4F" w:rsidP="00413179">
      <w:pPr>
        <w:pStyle w:val="ListParagraph"/>
        <w:rPr>
          <w:rFonts w:ascii="Century Gothic" w:hAnsi="Century Gothic"/>
        </w:rPr>
      </w:pPr>
    </w:p>
    <w:p w14:paraId="0C66A222" w14:textId="77777777" w:rsidR="00563F4F" w:rsidRDefault="00563F4F" w:rsidP="00413179">
      <w:pPr>
        <w:pStyle w:val="ListParagraph"/>
        <w:rPr>
          <w:rFonts w:ascii="Century Gothic" w:hAnsi="Century Gothic"/>
        </w:rPr>
      </w:pPr>
    </w:p>
    <w:p w14:paraId="73D8F65F" w14:textId="77777777" w:rsidR="00563F4F" w:rsidRDefault="00563F4F" w:rsidP="00413179">
      <w:pPr>
        <w:pStyle w:val="ListParagraph"/>
        <w:rPr>
          <w:rFonts w:ascii="Century Gothic" w:hAnsi="Century Gothic"/>
        </w:rPr>
      </w:pPr>
    </w:p>
    <w:p w14:paraId="4B3819EB" w14:textId="77777777" w:rsidR="00B43559" w:rsidRDefault="00B43559" w:rsidP="00413179">
      <w:pPr>
        <w:pStyle w:val="ListParagraph"/>
        <w:rPr>
          <w:rFonts w:ascii="Century Gothic" w:hAnsi="Century Gothic"/>
        </w:rPr>
      </w:pPr>
    </w:p>
    <w:p w14:paraId="424716C6" w14:textId="77777777" w:rsidR="00B43559" w:rsidRPr="00563F4F" w:rsidRDefault="00B43559" w:rsidP="00413179">
      <w:pPr>
        <w:pStyle w:val="ListParagraph"/>
        <w:rPr>
          <w:rFonts w:ascii="Century Gothic" w:hAnsi="Century Gothic"/>
          <w:b/>
        </w:rPr>
      </w:pPr>
    </w:p>
    <w:p w14:paraId="1BE98B21" w14:textId="059B25A4" w:rsidR="002C64F8" w:rsidRPr="00563F4F" w:rsidRDefault="00C7125E" w:rsidP="00553E17">
      <w:pPr>
        <w:pStyle w:val="ListParagraph"/>
        <w:rPr>
          <w:rFonts w:ascii="Century Gothic" w:hAnsi="Century Gothic"/>
          <w:b/>
        </w:rPr>
      </w:pPr>
      <w:r w:rsidRPr="00563F4F">
        <w:rPr>
          <w:rFonts w:ascii="Century Gothic" w:hAnsi="Century Gothic"/>
          <w:b/>
        </w:rPr>
        <w:lastRenderedPageBreak/>
        <w:t>I</w:t>
      </w:r>
      <w:r w:rsidR="002C64F8" w:rsidRPr="00563F4F">
        <w:rPr>
          <w:rFonts w:ascii="Century Gothic" w:hAnsi="Century Gothic"/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12FAE060" w14:textId="77777777" w:rsidR="00563F4F" w:rsidRDefault="00563F4F" w:rsidP="00563F4F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Select all of the expressions below that are equivalent to 8</w:t>
      </w:r>
      <w:r>
        <w:rPr>
          <w:rFonts w:ascii="Century Gothic" w:hAnsi="Century Gothic"/>
          <w:vertAlign w:val="superscript"/>
        </w:rPr>
        <w:t>3</w:t>
      </w:r>
      <w:r>
        <w:rPr>
          <w:rFonts w:ascii="Century Gothic" w:hAnsi="Century Gothic"/>
        </w:rPr>
        <w:t> </w:t>
      </w:r>
    </w:p>
    <w:p w14:paraId="3D7E6BB6" w14:textId="77777777" w:rsidR="00563F4F" w:rsidRDefault="00563F4F" w:rsidP="00563F4F">
      <w:pPr>
        <w:rPr>
          <w:rFonts w:ascii="Century Gothic" w:hAnsi="Century Gothic"/>
        </w:rPr>
      </w:pPr>
    </w:p>
    <w:p w14:paraId="35F6FEBB" w14:textId="77777777" w:rsidR="00563F4F" w:rsidRDefault="00563F4F" w:rsidP="00563F4F">
      <w:pPr>
        <w:rPr>
          <w:rFonts w:ascii="Century Gothic" w:hAnsi="Century Gothic"/>
        </w:rPr>
      </w:pPr>
    </w:p>
    <w:p w14:paraId="5F972F10" w14:textId="77777777" w:rsidR="00563F4F" w:rsidRDefault="00563F4F" w:rsidP="00563F4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 xml:space="preserve"> x 8</w:t>
      </w:r>
      <w:r>
        <w:rPr>
          <w:rFonts w:ascii="Century Gothic" w:hAnsi="Century Gothic"/>
          <w:vertAlign w:val="superscript"/>
        </w:rPr>
        <w:t>1</w:t>
      </w:r>
    </w:p>
    <w:p w14:paraId="45F55E91" w14:textId="77777777" w:rsidR="00563F4F" w:rsidRDefault="00563F4F" w:rsidP="00563F4F">
      <w:pPr>
        <w:pStyle w:val="ListParagraph"/>
        <w:ind w:left="1800"/>
        <w:rPr>
          <w:rFonts w:ascii="Century Gothic" w:hAnsi="Century Gothic"/>
        </w:rPr>
      </w:pPr>
    </w:p>
    <w:p w14:paraId="7139ADC6" w14:textId="77777777" w:rsidR="00563F4F" w:rsidRDefault="00563F4F" w:rsidP="00563F4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8 x 8 x 8</w:t>
      </w:r>
    </w:p>
    <w:p w14:paraId="4CCC819C" w14:textId="77777777" w:rsidR="00563F4F" w:rsidRPr="00601456" w:rsidRDefault="00563F4F" w:rsidP="00563F4F">
      <w:pPr>
        <w:pStyle w:val="ListParagraph"/>
        <w:rPr>
          <w:rFonts w:ascii="Century Gothic" w:hAnsi="Century Gothic"/>
        </w:rPr>
      </w:pPr>
    </w:p>
    <w:p w14:paraId="5C95211A" w14:textId="77777777" w:rsidR="00563F4F" w:rsidRDefault="00563F4F" w:rsidP="00563F4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3 x 3 x 3 x 3 x 3 x 3 x 3 x 3 </w:t>
      </w:r>
    </w:p>
    <w:p w14:paraId="6023BDB5" w14:textId="77777777" w:rsidR="00563F4F" w:rsidRPr="00601456" w:rsidRDefault="00563F4F" w:rsidP="00563F4F">
      <w:pPr>
        <w:pStyle w:val="ListParagraph"/>
        <w:rPr>
          <w:rFonts w:ascii="Century Gothic" w:hAnsi="Century Gothic"/>
        </w:rPr>
      </w:pPr>
    </w:p>
    <w:p w14:paraId="5631ABBC" w14:textId="77777777" w:rsidR="00563F4F" w:rsidRDefault="00563F4F" w:rsidP="00563F4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24</w:t>
      </w:r>
    </w:p>
    <w:p w14:paraId="4A96231D" w14:textId="77777777" w:rsidR="00563F4F" w:rsidRPr="00601456" w:rsidRDefault="00563F4F" w:rsidP="00563F4F">
      <w:pPr>
        <w:pStyle w:val="ListParagraph"/>
        <w:rPr>
          <w:rFonts w:ascii="Century Gothic" w:hAnsi="Century Gothic"/>
        </w:rPr>
      </w:pPr>
    </w:p>
    <w:p w14:paraId="7CCDE4E0" w14:textId="77777777" w:rsidR="00563F4F" w:rsidRDefault="00563F4F" w:rsidP="00563F4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512</w:t>
      </w:r>
    </w:p>
    <w:p w14:paraId="01D2614F" w14:textId="77777777" w:rsidR="00563F4F" w:rsidRPr="00601456" w:rsidRDefault="00563F4F" w:rsidP="00563F4F">
      <w:pPr>
        <w:pStyle w:val="ListParagraph"/>
        <w:rPr>
          <w:rFonts w:ascii="Century Gothic" w:hAnsi="Century Gothic"/>
        </w:rPr>
      </w:pPr>
    </w:p>
    <w:p w14:paraId="7EEBD7F5" w14:textId="77777777" w:rsidR="00563F4F" w:rsidRPr="00601456" w:rsidRDefault="00563F4F" w:rsidP="00563F4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6,561</w:t>
      </w:r>
    </w:p>
    <w:p w14:paraId="0F8F995B" w14:textId="77777777" w:rsidR="00563F4F" w:rsidRDefault="00563F4F" w:rsidP="00563F4F">
      <w:pPr>
        <w:pStyle w:val="ListParagraph"/>
        <w:ind w:left="1080"/>
        <w:rPr>
          <w:rFonts w:ascii="Century Gothic" w:hAnsi="Century Gothic"/>
        </w:rPr>
      </w:pPr>
    </w:p>
    <w:p w14:paraId="550C10E9" w14:textId="0CBB4A99" w:rsidR="00260096" w:rsidRDefault="00B43559" w:rsidP="00DB3697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valuate each expression </w:t>
      </w:r>
    </w:p>
    <w:p w14:paraId="0189562A" w14:textId="77777777" w:rsidR="00B43559" w:rsidRDefault="00B43559" w:rsidP="00B43559">
      <w:pPr>
        <w:rPr>
          <w:rFonts w:ascii="Century Gothic" w:hAnsi="Century Gothic"/>
        </w:rPr>
      </w:pPr>
    </w:p>
    <w:p w14:paraId="0BB3EB45" w14:textId="77777777" w:rsidR="00B43559" w:rsidRDefault="00B43559" w:rsidP="00B43559">
      <w:pPr>
        <w:rPr>
          <w:rFonts w:ascii="Century Gothic" w:hAnsi="Century Gothic"/>
        </w:rPr>
      </w:pPr>
    </w:p>
    <w:p w14:paraId="105569D8" w14:textId="4988DE6A" w:rsidR="00B43559" w:rsidRDefault="00B43559" w:rsidP="00B4355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>
        <w:rPr>
          <w:rFonts w:ascii="Century Gothic" w:hAnsi="Century Gothic"/>
          <w:vertAlign w:val="superscript"/>
        </w:rPr>
        <w:t>3</w:t>
      </w:r>
      <w:r w:rsidR="00563F4F">
        <w:rPr>
          <w:rFonts w:ascii="Century Gothic" w:hAnsi="Century Gothic"/>
        </w:rPr>
        <w:t xml:space="preserve"> + 7</w:t>
      </w:r>
      <w:r w:rsidR="00563F4F">
        <w:rPr>
          <w:rFonts w:ascii="Century Gothic" w:hAnsi="Century Gothic"/>
          <w:vertAlign w:val="superscript"/>
        </w:rPr>
        <w:t>0</w:t>
      </w:r>
      <w:r w:rsidR="00563F4F">
        <w:rPr>
          <w:rFonts w:ascii="Century Gothic" w:hAnsi="Century Gothic"/>
        </w:rPr>
        <w:t> </w:t>
      </w:r>
    </w:p>
    <w:p w14:paraId="16370427" w14:textId="79F15F2D" w:rsidR="00B43559" w:rsidRDefault="00B43559" w:rsidP="00B43559">
      <w:pPr>
        <w:pStyle w:val="ListParagraph"/>
        <w:ind w:left="1800"/>
        <w:rPr>
          <w:rFonts w:ascii="Century Gothic" w:hAnsi="Century Gothic"/>
        </w:rPr>
      </w:pPr>
    </w:p>
    <w:p w14:paraId="397ACC11" w14:textId="63C65FFD" w:rsidR="00CE2A3A" w:rsidRPr="00563F4F" w:rsidRDefault="00CE2A3A" w:rsidP="00563F4F">
      <w:pPr>
        <w:rPr>
          <w:rFonts w:ascii="Century Gothic" w:hAnsi="Century Gothic"/>
        </w:rPr>
      </w:pPr>
    </w:p>
    <w:p w14:paraId="4C5D695E" w14:textId="77777777" w:rsidR="00CE2A3A" w:rsidRDefault="00CE2A3A" w:rsidP="00CE2A3A">
      <w:pPr>
        <w:pStyle w:val="ListParagraph"/>
        <w:ind w:left="1800"/>
        <w:rPr>
          <w:rFonts w:ascii="Century Gothic" w:hAnsi="Century Gothic"/>
        </w:rPr>
      </w:pPr>
    </w:p>
    <w:p w14:paraId="36A009AD" w14:textId="77777777" w:rsidR="00CE2A3A" w:rsidRDefault="00CE2A3A" w:rsidP="00CE2A3A">
      <w:pPr>
        <w:pStyle w:val="ListParagraph"/>
        <w:ind w:left="1800"/>
        <w:rPr>
          <w:rFonts w:ascii="Century Gothic" w:hAnsi="Century Gothic"/>
        </w:rPr>
      </w:pPr>
    </w:p>
    <w:p w14:paraId="2E36FDED" w14:textId="77777777" w:rsidR="00CE2A3A" w:rsidRDefault="00CE2A3A" w:rsidP="00CE2A3A">
      <w:pPr>
        <w:pStyle w:val="ListParagraph"/>
        <w:ind w:left="1800"/>
        <w:rPr>
          <w:rFonts w:ascii="Century Gothic" w:hAnsi="Century Gothic"/>
        </w:rPr>
      </w:pPr>
    </w:p>
    <w:p w14:paraId="0EB8339C" w14:textId="77777777" w:rsidR="00CE2A3A" w:rsidRDefault="00CE2A3A" w:rsidP="00CE2A3A">
      <w:pPr>
        <w:pStyle w:val="ListParagraph"/>
        <w:ind w:left="1800"/>
        <w:rPr>
          <w:rFonts w:ascii="Century Gothic" w:hAnsi="Century Gothic"/>
        </w:rPr>
      </w:pPr>
    </w:p>
    <w:p w14:paraId="36F36A43" w14:textId="2F1A24FB" w:rsidR="00CE2A3A" w:rsidRPr="00B43559" w:rsidRDefault="00CE2A3A" w:rsidP="00B4355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 xml:space="preserve">3 </m:t>
            </m:r>
          </m:sup>
        </m:sSup>
      </m:oMath>
    </w:p>
    <w:p w14:paraId="4AF199E1" w14:textId="77777777" w:rsidR="00260096" w:rsidRDefault="00260096" w:rsidP="00260096">
      <w:pPr>
        <w:rPr>
          <w:rFonts w:ascii="Century Gothic" w:hAnsi="Century Gothic"/>
        </w:rPr>
      </w:pPr>
    </w:p>
    <w:p w14:paraId="0BAE615A" w14:textId="77777777" w:rsidR="00240680" w:rsidRDefault="00240680" w:rsidP="00240680">
      <w:pPr>
        <w:tabs>
          <w:tab w:val="left" w:pos="2255"/>
        </w:tabs>
        <w:rPr>
          <w:rFonts w:ascii="Century Gothic" w:hAnsi="Century Gothic"/>
        </w:rPr>
      </w:pPr>
    </w:p>
    <w:p w14:paraId="3BD97BDC" w14:textId="77777777" w:rsidR="00240680" w:rsidRDefault="00240680" w:rsidP="00240680">
      <w:pPr>
        <w:tabs>
          <w:tab w:val="left" w:pos="2255"/>
        </w:tabs>
        <w:rPr>
          <w:rFonts w:ascii="Century Gothic" w:hAnsi="Century Gothic"/>
        </w:rPr>
      </w:pPr>
    </w:p>
    <w:p w14:paraId="22C96F29" w14:textId="77777777" w:rsidR="00563F4F" w:rsidRPr="00240680" w:rsidRDefault="00563F4F" w:rsidP="00240680">
      <w:pPr>
        <w:tabs>
          <w:tab w:val="left" w:pos="2255"/>
        </w:tabs>
        <w:rPr>
          <w:rFonts w:ascii="Century Gothic" w:hAnsi="Century Gothic"/>
        </w:rPr>
      </w:pPr>
    </w:p>
    <w:p w14:paraId="3CE46434" w14:textId="77777777" w:rsidR="003111D1" w:rsidRDefault="003111D1" w:rsidP="003111D1">
      <w:pPr>
        <w:pStyle w:val="ListParagraph"/>
        <w:tabs>
          <w:tab w:val="left" w:pos="2255"/>
        </w:tabs>
        <w:ind w:left="1080"/>
        <w:rPr>
          <w:rFonts w:ascii="Century Gothic" w:hAnsi="Century Gothic"/>
        </w:rPr>
      </w:pPr>
    </w:p>
    <w:p w14:paraId="0E39368F" w14:textId="77777777" w:rsidR="00601456" w:rsidRDefault="00601456" w:rsidP="003111D1">
      <w:pPr>
        <w:pStyle w:val="ListParagraph"/>
        <w:tabs>
          <w:tab w:val="left" w:pos="2255"/>
        </w:tabs>
        <w:ind w:left="1080"/>
        <w:rPr>
          <w:rFonts w:ascii="Century Gothic" w:hAnsi="Century Gothic"/>
        </w:rPr>
      </w:pPr>
    </w:p>
    <w:p w14:paraId="2741888B" w14:textId="7E3FA75F" w:rsidR="00601456" w:rsidRDefault="00563F4F" w:rsidP="00563F4F">
      <w:pPr>
        <w:pStyle w:val="ListParagrap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3) </w:t>
      </w:r>
      <w:r w:rsidR="00601456">
        <w:rPr>
          <w:rFonts w:ascii="Century Gothic" w:hAnsi="Century Gothic"/>
          <w:szCs w:val="22"/>
        </w:rPr>
        <w:t xml:space="preserve">Rewrite each expression with an exponential expression. </w:t>
      </w:r>
    </w:p>
    <w:p w14:paraId="1820119E" w14:textId="77777777" w:rsidR="00601456" w:rsidRDefault="00601456" w:rsidP="00601456">
      <w:pPr>
        <w:rPr>
          <w:rFonts w:ascii="Century Gothic" w:hAnsi="Century Gothic"/>
        </w:rPr>
      </w:pPr>
    </w:p>
    <w:p w14:paraId="21509B10" w14:textId="0B05F46F" w:rsidR="00601456" w:rsidRDefault="00601456" w:rsidP="00DC085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7 x 7 x 7 x 7 x 7 x 7</w:t>
      </w:r>
    </w:p>
    <w:p w14:paraId="2C598549" w14:textId="4E0AAFC5" w:rsidR="00601456" w:rsidRDefault="00601456" w:rsidP="00601456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15B1E82" w14:textId="77777777" w:rsidR="00601456" w:rsidRDefault="00601456" w:rsidP="00601456">
      <w:pPr>
        <w:pStyle w:val="ListParagraph"/>
        <w:ind w:left="1080"/>
        <w:rPr>
          <w:rFonts w:ascii="Century Gothic" w:hAnsi="Century Gothic"/>
        </w:rPr>
      </w:pPr>
    </w:p>
    <w:p w14:paraId="71ADD869" w14:textId="77777777" w:rsidR="00601456" w:rsidRDefault="00601456" w:rsidP="00601456">
      <w:pPr>
        <w:pStyle w:val="ListParagraph"/>
        <w:ind w:left="1080"/>
        <w:rPr>
          <w:rFonts w:ascii="Century Gothic" w:hAnsi="Century Gothic"/>
        </w:rPr>
      </w:pPr>
    </w:p>
    <w:p w14:paraId="35543A7E" w14:textId="75F7AA06" w:rsidR="00601456" w:rsidRPr="00E17D60" w:rsidRDefault="00601456" w:rsidP="00DC0857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proofErr w:type="gramStart"/>
      <w:r>
        <w:rPr>
          <w:rFonts w:ascii="Century Gothic" w:hAnsi="Century Gothic"/>
        </w:rPr>
        <w:t>0.1)(</w:t>
      </w:r>
      <w:proofErr w:type="gramEnd"/>
      <w:r>
        <w:rPr>
          <w:rFonts w:ascii="Century Gothic" w:hAnsi="Century Gothic"/>
        </w:rPr>
        <w:t xml:space="preserve">0.1)(0.1)(0.1)(0.1) </w:t>
      </w:r>
    </w:p>
    <w:p w14:paraId="7B54C179" w14:textId="77777777" w:rsidR="00601456" w:rsidRDefault="00601456" w:rsidP="00601456">
      <w:pPr>
        <w:rPr>
          <w:rFonts w:ascii="Century Gothic" w:hAnsi="Century Gothic"/>
        </w:rPr>
      </w:pPr>
    </w:p>
    <w:p w14:paraId="7D8F26A8" w14:textId="77777777" w:rsidR="00601456" w:rsidRDefault="00601456" w:rsidP="00601456">
      <w:pPr>
        <w:rPr>
          <w:rFonts w:ascii="Century Gothic" w:hAnsi="Century Gothic"/>
        </w:rPr>
      </w:pPr>
    </w:p>
    <w:p w14:paraId="77CAE3DA" w14:textId="77777777" w:rsidR="00601456" w:rsidRDefault="00601456" w:rsidP="00601456">
      <w:pPr>
        <w:rPr>
          <w:rFonts w:ascii="Century Gothic" w:hAnsi="Century Gothic"/>
        </w:rPr>
      </w:pPr>
    </w:p>
    <w:p w14:paraId="66CA022E" w14:textId="77777777" w:rsidR="00563F4F" w:rsidRDefault="00563F4F" w:rsidP="00601456">
      <w:pPr>
        <w:rPr>
          <w:rFonts w:ascii="Century Gothic" w:hAnsi="Century Gothic"/>
        </w:rPr>
      </w:pPr>
    </w:p>
    <w:p w14:paraId="43EED5D4" w14:textId="738F449E" w:rsidR="00601456" w:rsidRDefault="000F0CA9" w:rsidP="00DC0857">
      <w:pPr>
        <w:pStyle w:val="ListParagraph"/>
        <w:numPr>
          <w:ilvl w:val="0"/>
          <w:numId w:val="18"/>
        </w:numPr>
        <w:tabs>
          <w:tab w:val="left" w:pos="2255"/>
        </w:tabs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01456">
        <w:rPr>
          <w:rFonts w:ascii="Century Gothic" w:hAnsi="Century Gothic"/>
        </w:rPr>
        <w:t xml:space="preserve"> •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01456">
        <w:rPr>
          <w:rFonts w:ascii="Century Gothic" w:hAnsi="Century Gothic"/>
        </w:rPr>
        <w:t xml:space="preserve"> •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01456">
        <w:rPr>
          <w:rFonts w:ascii="Century Gothic" w:hAnsi="Century Gothic"/>
        </w:rPr>
        <w:t xml:space="preserve"> •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4BA4BE4" w14:textId="77777777" w:rsidR="00563F4F" w:rsidRDefault="00563F4F" w:rsidP="00563F4F">
      <w:pPr>
        <w:pStyle w:val="ListParagraph"/>
        <w:tabs>
          <w:tab w:val="left" w:pos="2255"/>
        </w:tabs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4E4132D4" w14:textId="40F6CB1E" w:rsidR="007F1FFB" w:rsidRDefault="007F1FFB" w:rsidP="0003020C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n expression that represents the prime factorization of 72. Simplify your expression to include exponents. </w:t>
      </w:r>
    </w:p>
    <w:p w14:paraId="551C7D11" w14:textId="77777777" w:rsidR="007F1FFB" w:rsidRDefault="007F1FFB" w:rsidP="007F1FFB">
      <w:pPr>
        <w:rPr>
          <w:rFonts w:ascii="Century Gothic" w:hAnsi="Century Gothic"/>
        </w:rPr>
      </w:pPr>
    </w:p>
    <w:p w14:paraId="48FD779B" w14:textId="77777777" w:rsidR="007F1FFB" w:rsidRDefault="007F1FFB" w:rsidP="007F1FFB">
      <w:pPr>
        <w:rPr>
          <w:rFonts w:ascii="Century Gothic" w:hAnsi="Century Gothic"/>
        </w:rPr>
      </w:pPr>
    </w:p>
    <w:p w14:paraId="3EE244BC" w14:textId="77777777" w:rsidR="007F1FFB" w:rsidRDefault="007F1FFB" w:rsidP="007F1FFB">
      <w:pPr>
        <w:rPr>
          <w:rFonts w:ascii="Century Gothic" w:hAnsi="Century Gothic"/>
        </w:rPr>
      </w:pPr>
    </w:p>
    <w:p w14:paraId="0973A875" w14:textId="77777777" w:rsidR="007F1FFB" w:rsidRDefault="007F1FFB" w:rsidP="007F1FFB">
      <w:pPr>
        <w:rPr>
          <w:rFonts w:ascii="Century Gothic" w:hAnsi="Century Gothic"/>
        </w:rPr>
      </w:pPr>
    </w:p>
    <w:p w14:paraId="351240E9" w14:textId="77777777" w:rsidR="007F1FFB" w:rsidRDefault="007F1FFB" w:rsidP="007F1FFB">
      <w:pPr>
        <w:rPr>
          <w:rFonts w:ascii="Century Gothic" w:hAnsi="Century Gothic"/>
        </w:rPr>
      </w:pPr>
    </w:p>
    <w:p w14:paraId="1850EB29" w14:textId="77777777" w:rsidR="007F1FFB" w:rsidRDefault="007F1FFB" w:rsidP="007F1FFB">
      <w:pPr>
        <w:rPr>
          <w:rFonts w:ascii="Century Gothic" w:hAnsi="Century Gothic"/>
        </w:rPr>
      </w:pPr>
    </w:p>
    <w:p w14:paraId="735A466E" w14:textId="77777777" w:rsidR="007F1FFB" w:rsidRDefault="007F1FFB" w:rsidP="007F1FFB">
      <w:pPr>
        <w:rPr>
          <w:rFonts w:ascii="Century Gothic" w:hAnsi="Century Gothic"/>
        </w:rPr>
      </w:pPr>
    </w:p>
    <w:p w14:paraId="694CCF30" w14:textId="77777777" w:rsidR="007F1FFB" w:rsidRDefault="007F1FFB" w:rsidP="007F1FFB">
      <w:pPr>
        <w:rPr>
          <w:rFonts w:ascii="Century Gothic" w:hAnsi="Century Gothic"/>
        </w:rPr>
      </w:pPr>
    </w:p>
    <w:p w14:paraId="42B54D90" w14:textId="77777777" w:rsidR="007F1FFB" w:rsidRDefault="007F1FFB" w:rsidP="007F1FFB">
      <w:pPr>
        <w:rPr>
          <w:rFonts w:ascii="Century Gothic" w:hAnsi="Century Gothic"/>
        </w:rPr>
      </w:pPr>
    </w:p>
    <w:p w14:paraId="406D6115" w14:textId="77777777" w:rsidR="007F1FFB" w:rsidRDefault="007F1FFB" w:rsidP="007F1FFB">
      <w:pPr>
        <w:rPr>
          <w:rFonts w:ascii="Century Gothic" w:hAnsi="Century Gothic"/>
        </w:rPr>
      </w:pPr>
    </w:p>
    <w:p w14:paraId="3F323F51" w14:textId="77777777" w:rsidR="007F1FFB" w:rsidRDefault="007F1FFB" w:rsidP="007F1FFB">
      <w:pPr>
        <w:rPr>
          <w:rFonts w:ascii="Century Gothic" w:hAnsi="Century Gothic"/>
        </w:rPr>
      </w:pPr>
    </w:p>
    <w:p w14:paraId="05B3D45B" w14:textId="77777777" w:rsidR="007F1FFB" w:rsidRDefault="007F1FFB" w:rsidP="007F1FFB">
      <w:pPr>
        <w:rPr>
          <w:rFonts w:ascii="Century Gothic" w:hAnsi="Century Gothic"/>
        </w:rPr>
      </w:pPr>
    </w:p>
    <w:p w14:paraId="5EE656F0" w14:textId="77777777" w:rsidR="007F1FFB" w:rsidRDefault="007F1FFB" w:rsidP="007F1FFB">
      <w:pPr>
        <w:rPr>
          <w:rFonts w:ascii="Century Gothic" w:hAnsi="Century Gothic"/>
        </w:rPr>
      </w:pPr>
    </w:p>
    <w:p w14:paraId="45A211A6" w14:textId="77777777" w:rsidR="007F1FFB" w:rsidRDefault="007F1FFB" w:rsidP="007F1FFB">
      <w:pPr>
        <w:rPr>
          <w:rFonts w:ascii="Century Gothic" w:hAnsi="Century Gothic"/>
        </w:rPr>
      </w:pPr>
    </w:p>
    <w:p w14:paraId="758BECAF" w14:textId="77777777" w:rsidR="007F1FFB" w:rsidRDefault="007F1FFB" w:rsidP="007F1FFB">
      <w:pPr>
        <w:rPr>
          <w:rFonts w:ascii="Century Gothic" w:hAnsi="Century Gothic"/>
        </w:rPr>
      </w:pPr>
    </w:p>
    <w:p w14:paraId="1403FE8C" w14:textId="77777777" w:rsidR="007F1FFB" w:rsidRPr="007F1FFB" w:rsidRDefault="007F1FFB" w:rsidP="007F1FFB">
      <w:pPr>
        <w:rPr>
          <w:rFonts w:ascii="Century Gothic" w:hAnsi="Century Gothic"/>
        </w:rPr>
      </w:pPr>
    </w:p>
    <w:p w14:paraId="5C3FBB2C" w14:textId="0AFD12E5" w:rsidR="0003020C" w:rsidRPr="0003020C" w:rsidRDefault="0003020C" w:rsidP="0003020C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03020C">
        <w:rPr>
          <w:rFonts w:ascii="Century Gothic" w:hAnsi="Century Gothic"/>
        </w:rPr>
        <w:t>xpressions A, B, and C are shown below.</w:t>
      </w:r>
    </w:p>
    <w:p w14:paraId="29CAA226" w14:textId="77777777" w:rsidR="0003020C" w:rsidRDefault="0003020C" w:rsidP="0003020C">
      <w:pPr>
        <w:autoSpaceDE w:val="0"/>
        <w:autoSpaceDN w:val="0"/>
        <w:adjustRightInd w:val="0"/>
        <w:ind w:left="360" w:firstLine="720"/>
        <w:rPr>
          <w:rFonts w:ascii="Century Gothic" w:hAnsi="Century Gothic"/>
          <w:sz w:val="24"/>
          <w:szCs w:val="24"/>
        </w:rPr>
      </w:pPr>
    </w:p>
    <w:p w14:paraId="13FC74E8" w14:textId="5B0A11A8" w:rsidR="0003020C" w:rsidRPr="0003020C" w:rsidRDefault="0003020C" w:rsidP="0003020C">
      <w:pPr>
        <w:autoSpaceDE w:val="0"/>
        <w:autoSpaceDN w:val="0"/>
        <w:adjustRightInd w:val="0"/>
        <w:ind w:left="360" w:firstLine="720"/>
        <w:rPr>
          <w:rFonts w:ascii="Century Gothic" w:hAnsi="Century Gothic"/>
          <w:sz w:val="24"/>
          <w:szCs w:val="24"/>
        </w:rPr>
      </w:pPr>
      <w:r w:rsidRPr="0003020C">
        <w:rPr>
          <w:rFonts w:ascii="Century Gothic" w:hAnsi="Century Gothic"/>
          <w:sz w:val="24"/>
          <w:szCs w:val="24"/>
        </w:rPr>
        <w:t xml:space="preserve">       A                                  B              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ab/>
      </w:r>
      <w:r w:rsidRPr="0003020C">
        <w:rPr>
          <w:rFonts w:ascii="Century Gothic" w:hAnsi="Century Gothic"/>
          <w:sz w:val="24"/>
          <w:szCs w:val="24"/>
        </w:rPr>
        <w:t xml:space="preserve">         C</w:t>
      </w:r>
    </w:p>
    <w:p w14:paraId="571DADAA" w14:textId="0E4A128B" w:rsidR="0003020C" w:rsidRPr="0003020C" w:rsidRDefault="0003020C" w:rsidP="0003020C">
      <w:pPr>
        <w:autoSpaceDE w:val="0"/>
        <w:autoSpaceDN w:val="0"/>
        <w:adjustRightInd w:val="0"/>
        <w:ind w:left="360" w:firstLine="720"/>
        <w:rPr>
          <w:rFonts w:ascii="Century Gothic" w:hAnsi="Century Gothic"/>
          <w:sz w:val="24"/>
          <w:szCs w:val="24"/>
        </w:rPr>
      </w:pPr>
      <w:r w:rsidRPr="0003020C">
        <w:rPr>
          <w:rFonts w:ascii="Century Gothic" w:hAnsi="Century Gothic"/>
          <w:sz w:val="24"/>
          <w:szCs w:val="24"/>
        </w:rPr>
        <w:t>20</w:t>
      </w:r>
      <w:r w:rsidRPr="0003020C">
        <w:rPr>
          <w:rFonts w:ascii="Century Gothic" w:hAnsi="Century Gothic"/>
          <w:sz w:val="24"/>
          <w:szCs w:val="24"/>
          <w:vertAlign w:val="superscript"/>
        </w:rPr>
        <w:t>2</w:t>
      </w:r>
      <w:r w:rsidRPr="0003020C">
        <w:rPr>
          <w:rFonts w:ascii="Century Gothic" w:hAnsi="Century Gothic"/>
          <w:sz w:val="24"/>
          <w:szCs w:val="24"/>
        </w:rPr>
        <w:t xml:space="preserve"> – 18</w:t>
      </w:r>
      <w:r w:rsidRPr="0003020C">
        <w:rPr>
          <w:rFonts w:ascii="Century Gothic" w:hAnsi="Century Gothic"/>
          <w:sz w:val="24"/>
          <w:szCs w:val="24"/>
          <w:vertAlign w:val="superscript"/>
        </w:rPr>
        <w:t>2</w:t>
      </w:r>
      <w:r w:rsidRPr="0003020C">
        <w:rPr>
          <w:rFonts w:ascii="Century Gothic" w:hAnsi="Century Gothic"/>
          <w:sz w:val="24"/>
          <w:szCs w:val="24"/>
        </w:rPr>
        <w:t xml:space="preserve">              </w:t>
      </w:r>
      <w:r>
        <w:rPr>
          <w:rFonts w:ascii="Century Gothic" w:hAnsi="Century Gothic"/>
          <w:sz w:val="24"/>
          <w:szCs w:val="24"/>
        </w:rPr>
        <w:t xml:space="preserve">   </w:t>
      </w:r>
      <w:r w:rsidR="0066450C">
        <w:rPr>
          <w:rFonts w:ascii="Century Gothic" w:hAnsi="Century Gothic"/>
          <w:sz w:val="24"/>
          <w:szCs w:val="24"/>
        </w:rPr>
        <w:t xml:space="preserve">      8 x </w:t>
      </w:r>
      <w:r w:rsidRPr="0003020C">
        <w:rPr>
          <w:rFonts w:ascii="Century Gothic" w:hAnsi="Century Gothic"/>
          <w:sz w:val="24"/>
          <w:szCs w:val="24"/>
        </w:rPr>
        <w:t>4</w:t>
      </w:r>
      <w:r w:rsidRPr="0003020C">
        <w:rPr>
          <w:rFonts w:ascii="Century Gothic" w:hAnsi="Century Gothic"/>
          <w:sz w:val="24"/>
          <w:szCs w:val="24"/>
          <w:vertAlign w:val="superscript"/>
        </w:rPr>
        <w:t>2</w:t>
      </w:r>
      <w:r w:rsidRPr="0003020C">
        <w:rPr>
          <w:rFonts w:ascii="Century Gothic" w:hAnsi="Century Gothic"/>
          <w:sz w:val="24"/>
          <w:szCs w:val="24"/>
        </w:rPr>
        <w:t xml:space="preserve"> + 2</w:t>
      </w:r>
      <w:r w:rsidRPr="0003020C">
        <w:rPr>
          <w:rFonts w:ascii="Century Gothic" w:hAnsi="Century Gothic"/>
          <w:sz w:val="24"/>
          <w:szCs w:val="24"/>
          <w:vertAlign w:val="superscript"/>
        </w:rPr>
        <w:t xml:space="preserve">4             </w:t>
      </w:r>
      <w:r>
        <w:rPr>
          <w:rFonts w:ascii="Century Gothic" w:hAnsi="Century Gothic"/>
          <w:sz w:val="24"/>
          <w:szCs w:val="24"/>
          <w:vertAlign w:val="superscript"/>
        </w:rPr>
        <w:tab/>
      </w:r>
      <w:r w:rsidRPr="0003020C">
        <w:rPr>
          <w:rFonts w:ascii="Century Gothic" w:hAnsi="Century Gothic"/>
          <w:sz w:val="24"/>
          <w:szCs w:val="24"/>
          <w:vertAlign w:val="superscript"/>
        </w:rPr>
        <w:t xml:space="preserve">  </w:t>
      </w:r>
      <w:r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Pr="0003020C">
        <w:rPr>
          <w:rFonts w:ascii="Century Gothic" w:hAnsi="Century Gothic"/>
          <w:sz w:val="24"/>
          <w:szCs w:val="24"/>
          <w:vertAlign w:val="superscript"/>
        </w:rPr>
        <w:t xml:space="preserve">   </w:t>
      </w:r>
      <w:r w:rsidRPr="0003020C">
        <w:rPr>
          <w:rFonts w:ascii="Century Gothic" w:hAnsi="Century Gothic"/>
          <w:sz w:val="24"/>
          <w:szCs w:val="24"/>
        </w:rPr>
        <w:t>15</w:t>
      </w:r>
      <w:r w:rsidRPr="0003020C">
        <w:rPr>
          <w:rFonts w:ascii="Century Gothic" w:hAnsi="Century Gothic"/>
          <w:sz w:val="24"/>
          <w:szCs w:val="24"/>
          <w:vertAlign w:val="superscript"/>
        </w:rPr>
        <w:t>2</w:t>
      </w:r>
      <w:r w:rsidRPr="0003020C">
        <w:rPr>
          <w:rFonts w:ascii="Century Gothic" w:hAnsi="Century Gothic"/>
          <w:sz w:val="24"/>
          <w:szCs w:val="24"/>
        </w:rPr>
        <w:t xml:space="preserve"> – 3</w:t>
      </w:r>
      <w:r w:rsidRPr="0003020C">
        <w:rPr>
          <w:rFonts w:ascii="Century Gothic" w:hAnsi="Century Gothic"/>
          <w:sz w:val="24"/>
          <w:szCs w:val="24"/>
          <w:vertAlign w:val="superscript"/>
        </w:rPr>
        <w:t>4</w:t>
      </w:r>
    </w:p>
    <w:p w14:paraId="5CD8C14D" w14:textId="77777777" w:rsidR="0003020C" w:rsidRDefault="0003020C" w:rsidP="0003020C">
      <w:pPr>
        <w:rPr>
          <w:rFonts w:ascii="Century Gothic" w:hAnsi="Century Gothic"/>
        </w:rPr>
      </w:pPr>
    </w:p>
    <w:p w14:paraId="39BD90FD" w14:textId="77777777" w:rsidR="0003020C" w:rsidRDefault="0003020C" w:rsidP="0003020C">
      <w:pPr>
        <w:ind w:left="360" w:firstLine="720"/>
        <w:rPr>
          <w:rFonts w:ascii="Century Gothic" w:hAnsi="Century Gothic"/>
          <w:sz w:val="24"/>
        </w:rPr>
      </w:pPr>
    </w:p>
    <w:p w14:paraId="6F5CF569" w14:textId="116E221E" w:rsidR="0003020C" w:rsidRPr="0003020C" w:rsidRDefault="0003020C" w:rsidP="0003020C">
      <w:pPr>
        <w:ind w:left="360" w:firstLine="720"/>
        <w:rPr>
          <w:rFonts w:ascii="Century Gothic" w:hAnsi="Century Gothic"/>
          <w:sz w:val="24"/>
        </w:rPr>
      </w:pPr>
      <w:r w:rsidRPr="0003020C">
        <w:rPr>
          <w:rFonts w:ascii="Century Gothic" w:hAnsi="Century Gothic"/>
          <w:sz w:val="24"/>
        </w:rPr>
        <w:t>Which expression or expressions have the same value as 12</w:t>
      </w:r>
      <w:r w:rsidRPr="0003020C">
        <w:rPr>
          <w:rFonts w:ascii="Century Gothic" w:hAnsi="Century Gothic"/>
          <w:sz w:val="24"/>
          <w:vertAlign w:val="superscript"/>
        </w:rPr>
        <w:t>2</w:t>
      </w:r>
      <w:r w:rsidR="00563F4F">
        <w:rPr>
          <w:rFonts w:ascii="Century Gothic" w:hAnsi="Century Gothic"/>
          <w:sz w:val="24"/>
          <w:vertAlign w:val="superscript"/>
        </w:rPr>
        <w:t>?</w:t>
      </w:r>
    </w:p>
    <w:p w14:paraId="6B749C7C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73A436C2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7DD59819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0638FF61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061E57D2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4AB6126C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17975AAE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247E78D7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45ED8E5A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457AF9B9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19CAFEAF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1B993633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7848F5D5" w14:textId="77777777" w:rsidR="007F1FFB" w:rsidRDefault="007F1FFB" w:rsidP="003111D1">
      <w:pPr>
        <w:pStyle w:val="ListParagraph"/>
        <w:ind w:left="1800"/>
        <w:rPr>
          <w:rFonts w:ascii="Century Gothic" w:hAnsi="Century Gothic"/>
        </w:rPr>
      </w:pPr>
    </w:p>
    <w:p w14:paraId="220BD654" w14:textId="77777777" w:rsidR="007F1FFB" w:rsidRDefault="007F1FFB" w:rsidP="003111D1">
      <w:pPr>
        <w:pStyle w:val="ListParagraph"/>
        <w:ind w:left="1800"/>
        <w:rPr>
          <w:rFonts w:ascii="Century Gothic" w:hAnsi="Century Gothic"/>
        </w:rPr>
      </w:pPr>
    </w:p>
    <w:p w14:paraId="3B2A285C" w14:textId="77777777" w:rsidR="007F1FFB" w:rsidRDefault="007F1FFB" w:rsidP="003111D1">
      <w:pPr>
        <w:pStyle w:val="ListParagraph"/>
        <w:ind w:left="1800"/>
        <w:rPr>
          <w:rFonts w:ascii="Century Gothic" w:hAnsi="Century Gothic"/>
        </w:rPr>
      </w:pPr>
    </w:p>
    <w:p w14:paraId="5B5B3513" w14:textId="77777777" w:rsidR="007F1FFB" w:rsidRDefault="007F1FFB" w:rsidP="003111D1">
      <w:pPr>
        <w:pStyle w:val="ListParagraph"/>
        <w:ind w:left="1800"/>
        <w:rPr>
          <w:rFonts w:ascii="Century Gothic" w:hAnsi="Century Gothic"/>
        </w:rPr>
      </w:pPr>
    </w:p>
    <w:p w14:paraId="55100A12" w14:textId="77777777" w:rsidR="007F1FFB" w:rsidRDefault="007F1FFB" w:rsidP="003111D1">
      <w:pPr>
        <w:pStyle w:val="ListParagraph"/>
        <w:ind w:left="1800"/>
        <w:rPr>
          <w:rFonts w:ascii="Century Gothic" w:hAnsi="Century Gothic"/>
        </w:rPr>
      </w:pPr>
    </w:p>
    <w:p w14:paraId="635F2B28" w14:textId="77777777" w:rsidR="007F1FFB" w:rsidRDefault="007F1FFB" w:rsidP="003111D1">
      <w:pPr>
        <w:pStyle w:val="ListParagraph"/>
        <w:ind w:left="1800"/>
        <w:rPr>
          <w:rFonts w:ascii="Century Gothic" w:hAnsi="Century Gothic"/>
        </w:rPr>
      </w:pPr>
    </w:p>
    <w:p w14:paraId="55077678" w14:textId="77777777" w:rsidR="007F1FFB" w:rsidRDefault="007F1FFB" w:rsidP="003111D1">
      <w:pPr>
        <w:pStyle w:val="ListParagraph"/>
        <w:ind w:left="1800"/>
        <w:rPr>
          <w:rFonts w:ascii="Century Gothic" w:hAnsi="Century Gothic"/>
        </w:rPr>
      </w:pPr>
    </w:p>
    <w:p w14:paraId="5FC105F6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0B0E9A7E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02748CD0" w14:textId="77777777" w:rsidR="0066450C" w:rsidRPr="0066450C" w:rsidRDefault="0066450C" w:rsidP="0066450C">
      <w:pPr>
        <w:rPr>
          <w:rFonts w:ascii="Century Gothic" w:hAnsi="Century Gothic"/>
        </w:rPr>
      </w:pPr>
    </w:p>
    <w:p w14:paraId="4C4ABE1C" w14:textId="77777777" w:rsidR="0066450C" w:rsidRDefault="0066450C" w:rsidP="003111D1">
      <w:pPr>
        <w:pStyle w:val="ListParagraph"/>
        <w:ind w:left="1800"/>
        <w:rPr>
          <w:rFonts w:ascii="Century Gothic" w:hAnsi="Century Gothic"/>
        </w:rPr>
      </w:pPr>
    </w:p>
    <w:p w14:paraId="6A6C1B01" w14:textId="341812D8" w:rsidR="0066450C" w:rsidRDefault="0066450C" w:rsidP="0066450C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Evaluate the expressions </w:t>
      </w:r>
    </w:p>
    <w:p w14:paraId="1A97B772" w14:textId="77777777" w:rsidR="0066450C" w:rsidRDefault="0066450C" w:rsidP="0066450C">
      <w:pPr>
        <w:rPr>
          <w:rFonts w:ascii="Century Gothic" w:hAnsi="Century Gothic"/>
        </w:rPr>
      </w:pPr>
    </w:p>
    <w:p w14:paraId="27FB6CE9" w14:textId="1001EC98" w:rsidR="0066450C" w:rsidRDefault="0066450C" w:rsidP="0066450C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9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3.5</m:t>
        </m:r>
      </m:oMath>
    </w:p>
    <w:p w14:paraId="34DE4F32" w14:textId="77777777" w:rsidR="0066450C" w:rsidRDefault="0066450C" w:rsidP="0066450C">
      <w:pPr>
        <w:rPr>
          <w:rFonts w:ascii="Century Gothic" w:hAnsi="Century Gothic"/>
        </w:rPr>
      </w:pPr>
    </w:p>
    <w:p w14:paraId="5BF27222" w14:textId="77777777" w:rsidR="0066450C" w:rsidRDefault="0066450C" w:rsidP="0066450C">
      <w:pPr>
        <w:rPr>
          <w:rFonts w:ascii="Century Gothic" w:hAnsi="Century Gothic"/>
        </w:rPr>
      </w:pPr>
    </w:p>
    <w:p w14:paraId="7F1179DC" w14:textId="77777777" w:rsidR="0066450C" w:rsidRDefault="0066450C" w:rsidP="0066450C">
      <w:pPr>
        <w:rPr>
          <w:rFonts w:ascii="Century Gothic" w:hAnsi="Century Gothic"/>
        </w:rPr>
      </w:pPr>
    </w:p>
    <w:p w14:paraId="5C7CE242" w14:textId="77777777" w:rsidR="0066450C" w:rsidRDefault="0066450C" w:rsidP="0066450C">
      <w:pPr>
        <w:rPr>
          <w:rFonts w:ascii="Century Gothic" w:hAnsi="Century Gothic"/>
        </w:rPr>
      </w:pPr>
    </w:p>
    <w:p w14:paraId="3E00E933" w14:textId="77777777" w:rsidR="0066450C" w:rsidRDefault="0066450C" w:rsidP="0066450C">
      <w:pPr>
        <w:rPr>
          <w:rFonts w:ascii="Century Gothic" w:hAnsi="Century Gothic"/>
        </w:rPr>
      </w:pPr>
    </w:p>
    <w:p w14:paraId="43FF2098" w14:textId="77777777" w:rsidR="0066450C" w:rsidRDefault="0066450C" w:rsidP="0066450C">
      <w:pPr>
        <w:rPr>
          <w:rFonts w:ascii="Century Gothic" w:hAnsi="Century Gothic"/>
        </w:rPr>
      </w:pPr>
    </w:p>
    <w:p w14:paraId="2D92439B" w14:textId="77777777" w:rsidR="0066450C" w:rsidRDefault="0066450C" w:rsidP="0066450C">
      <w:pPr>
        <w:rPr>
          <w:rFonts w:ascii="Century Gothic" w:hAnsi="Century Gothic"/>
        </w:rPr>
      </w:pPr>
    </w:p>
    <w:p w14:paraId="5F3869B9" w14:textId="77777777" w:rsidR="0066450C" w:rsidRDefault="0066450C" w:rsidP="0066450C">
      <w:pPr>
        <w:rPr>
          <w:rFonts w:ascii="Century Gothic" w:hAnsi="Century Gothic"/>
        </w:rPr>
      </w:pPr>
    </w:p>
    <w:p w14:paraId="123CC4F0" w14:textId="77777777" w:rsidR="0066450C" w:rsidRDefault="0066450C" w:rsidP="0066450C">
      <w:pPr>
        <w:rPr>
          <w:rFonts w:ascii="Century Gothic" w:hAnsi="Century Gothic"/>
        </w:rPr>
      </w:pPr>
    </w:p>
    <w:p w14:paraId="405BDFCA" w14:textId="77777777" w:rsidR="0066450C" w:rsidRDefault="0066450C" w:rsidP="0066450C">
      <w:pPr>
        <w:rPr>
          <w:rFonts w:ascii="Century Gothic" w:hAnsi="Century Gothic"/>
        </w:rPr>
      </w:pPr>
    </w:p>
    <w:p w14:paraId="1FA50F7E" w14:textId="77777777" w:rsidR="0066450C" w:rsidRDefault="0066450C" w:rsidP="0066450C">
      <w:pPr>
        <w:rPr>
          <w:rFonts w:ascii="Century Gothic" w:hAnsi="Century Gothic"/>
        </w:rPr>
      </w:pPr>
    </w:p>
    <w:p w14:paraId="1A5016B7" w14:textId="0800F310" w:rsidR="0066450C" w:rsidRPr="0066450C" w:rsidRDefault="0066450C" w:rsidP="0066450C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A819A9">
        <w:rPr>
          <w:rFonts w:ascii="Century Gothic" w:hAnsi="Century Gothic"/>
        </w:rPr>
        <w:t>6</w:t>
      </w:r>
      <w:r>
        <w:rPr>
          <w:rFonts w:ascii="Century Gothic" w:hAnsi="Century Gothic"/>
        </w:rPr>
        <w:t>.4 – 2</w:t>
      </w:r>
      <w:r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 xml:space="preserve"> ÷ 2 + 0.3</w:t>
      </w:r>
      <w:r w:rsidRPr="00A819A9">
        <w:rPr>
          <w:rFonts w:ascii="Century Gothic" w:hAnsi="Century Gothic"/>
          <w:vertAlign w:val="superscript"/>
        </w:rPr>
        <w:t>2</w:t>
      </w:r>
    </w:p>
    <w:p w14:paraId="2C85F7C9" w14:textId="77777777" w:rsidR="00134523" w:rsidRDefault="00134523" w:rsidP="00280566">
      <w:pPr>
        <w:rPr>
          <w:rFonts w:ascii="Century Gothic" w:hAnsi="Century Gothic"/>
        </w:rPr>
      </w:pPr>
    </w:p>
    <w:p w14:paraId="2A7FADDE" w14:textId="77777777" w:rsidR="00134523" w:rsidRDefault="00134523" w:rsidP="00280566">
      <w:pPr>
        <w:rPr>
          <w:rFonts w:ascii="Century Gothic" w:hAnsi="Century Gothic"/>
        </w:rPr>
      </w:pPr>
    </w:p>
    <w:p w14:paraId="7F3DDAF0" w14:textId="77777777" w:rsidR="00134523" w:rsidRDefault="00134523" w:rsidP="00280566">
      <w:pPr>
        <w:rPr>
          <w:rFonts w:ascii="Century Gothic" w:hAnsi="Century Gothic"/>
        </w:rPr>
      </w:pPr>
    </w:p>
    <w:p w14:paraId="0305195C" w14:textId="77777777" w:rsidR="00134523" w:rsidRDefault="00134523" w:rsidP="00280566">
      <w:pPr>
        <w:rPr>
          <w:rFonts w:ascii="Century Gothic" w:hAnsi="Century Gothic"/>
        </w:rPr>
      </w:pPr>
    </w:p>
    <w:p w14:paraId="75AA8EBF" w14:textId="77777777" w:rsidR="00134523" w:rsidRDefault="00134523" w:rsidP="00280566">
      <w:pPr>
        <w:rPr>
          <w:rFonts w:ascii="Century Gothic" w:hAnsi="Century Gothic"/>
        </w:rPr>
      </w:pPr>
    </w:p>
    <w:p w14:paraId="2B333BAA" w14:textId="77777777" w:rsidR="00134523" w:rsidRDefault="00134523" w:rsidP="00280566">
      <w:pPr>
        <w:rPr>
          <w:rFonts w:ascii="Century Gothic" w:hAnsi="Century Gothic"/>
        </w:rPr>
      </w:pPr>
    </w:p>
    <w:p w14:paraId="4DECDC9F" w14:textId="77777777" w:rsidR="00377929" w:rsidRDefault="00377929" w:rsidP="00280566">
      <w:pPr>
        <w:rPr>
          <w:rFonts w:ascii="Century Gothic" w:hAnsi="Century Gothic"/>
        </w:rPr>
      </w:pPr>
    </w:p>
    <w:p w14:paraId="7C670069" w14:textId="77777777" w:rsidR="00E102A9" w:rsidRDefault="00E102A9" w:rsidP="00280566">
      <w:pPr>
        <w:rPr>
          <w:rFonts w:ascii="Century Gothic" w:hAnsi="Century Gothic"/>
        </w:rPr>
      </w:pPr>
    </w:p>
    <w:p w14:paraId="1687A7AB" w14:textId="77777777" w:rsidR="00E102A9" w:rsidRDefault="00E102A9" w:rsidP="00280566">
      <w:pPr>
        <w:rPr>
          <w:rFonts w:ascii="Century Gothic" w:hAnsi="Century Gothic"/>
        </w:rPr>
      </w:pPr>
    </w:p>
    <w:p w14:paraId="56E00471" w14:textId="77777777" w:rsidR="0066450C" w:rsidRDefault="0066450C" w:rsidP="00280566">
      <w:pPr>
        <w:rPr>
          <w:rFonts w:ascii="Century Gothic" w:hAnsi="Century Gothic"/>
        </w:rPr>
      </w:pPr>
    </w:p>
    <w:p w14:paraId="02C2B5E4" w14:textId="77777777" w:rsidR="00321540" w:rsidRPr="00321540" w:rsidRDefault="00321540" w:rsidP="0032154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321540">
        <w:rPr>
          <w:rFonts w:ascii="Century Gothic" w:hAnsi="Century Gothic"/>
        </w:rPr>
        <w:t>Four scholars were asked to evaluate the expression 2</w:t>
      </w:r>
      <w:r w:rsidRPr="00321540">
        <w:rPr>
          <w:rFonts w:ascii="Century Gothic" w:hAnsi="Century Gothic"/>
          <w:vertAlign w:val="superscript"/>
        </w:rPr>
        <w:t xml:space="preserve">3 </w:t>
      </w:r>
      <w:r w:rsidRPr="00321540">
        <w:rPr>
          <w:rFonts w:ascii="Century Gothic" w:hAnsi="Century Gothic"/>
        </w:rPr>
        <w:t>– 8 + 6 – 2</w:t>
      </w:r>
      <w:r w:rsidRPr="00321540">
        <w:rPr>
          <w:rFonts w:ascii="Century Gothic" w:hAnsi="Century Gothic"/>
          <w:vertAlign w:val="superscript"/>
        </w:rPr>
        <w:t>2</w:t>
      </w:r>
      <w:r w:rsidRPr="00321540">
        <w:rPr>
          <w:rFonts w:ascii="Century Gothic" w:hAnsi="Century Gothic"/>
        </w:rPr>
        <w:t>. Who responded correctly? Show your work</w:t>
      </w:r>
    </w:p>
    <w:p w14:paraId="02C8AC6C" w14:textId="77777777" w:rsidR="00321540" w:rsidRDefault="00321540" w:rsidP="00321540">
      <w:pPr>
        <w:pStyle w:val="ListParagraph"/>
        <w:ind w:left="360" w:right="-540"/>
        <w:rPr>
          <w:rFonts w:ascii="Century Gothic" w:hAnsi="Century Gothic"/>
        </w:rPr>
      </w:pPr>
    </w:p>
    <w:p w14:paraId="7E8D9674" w14:textId="77777777" w:rsidR="00046E0B" w:rsidRDefault="00046E0B" w:rsidP="00321540">
      <w:pPr>
        <w:pStyle w:val="ListParagraph"/>
        <w:ind w:left="360" w:right="-540"/>
        <w:rPr>
          <w:rFonts w:ascii="Century Gothic" w:hAnsi="Century Gothic"/>
        </w:rPr>
      </w:pPr>
    </w:p>
    <w:p w14:paraId="18D1D4F5" w14:textId="77777777" w:rsidR="00046E0B" w:rsidRDefault="00046E0B" w:rsidP="00321540">
      <w:pPr>
        <w:pStyle w:val="ListParagraph"/>
        <w:ind w:left="360" w:right="-540"/>
        <w:rPr>
          <w:rFonts w:ascii="Century Gothic" w:hAnsi="Century Gothic"/>
        </w:rPr>
      </w:pPr>
    </w:p>
    <w:p w14:paraId="44E37560" w14:textId="77777777" w:rsidR="00046E0B" w:rsidRDefault="00046E0B" w:rsidP="00321540">
      <w:pPr>
        <w:pStyle w:val="ListParagraph"/>
        <w:ind w:left="360" w:right="-540"/>
        <w:rPr>
          <w:rFonts w:ascii="Century Gothic" w:hAnsi="Century Gothic"/>
        </w:rPr>
      </w:pPr>
    </w:p>
    <w:p w14:paraId="0192F622" w14:textId="77777777" w:rsidR="00601456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7581E3AE" w14:textId="77777777" w:rsidR="00601456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13087C8E" w14:textId="77777777" w:rsidR="00601456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479F0E41" w14:textId="77777777" w:rsidR="00601456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3BF2B612" w14:textId="77777777" w:rsidR="00601456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693F9DF0" w14:textId="77777777" w:rsidR="00601456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489AF261" w14:textId="77777777" w:rsidR="00601456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7B51462E" w14:textId="77777777" w:rsidR="00601456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7DF923FB" w14:textId="77777777" w:rsidR="00601456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59E65CC5" w14:textId="77777777" w:rsidR="00601456" w:rsidRPr="00A819A9" w:rsidRDefault="00601456" w:rsidP="00321540">
      <w:pPr>
        <w:pStyle w:val="ListParagraph"/>
        <w:ind w:left="360" w:right="-540"/>
        <w:rPr>
          <w:rFonts w:ascii="Century Gothic" w:hAnsi="Century Gothic"/>
        </w:rPr>
      </w:pPr>
    </w:p>
    <w:p w14:paraId="678B4E60" w14:textId="77777777" w:rsidR="00321540" w:rsidRPr="00A819A9" w:rsidRDefault="00321540" w:rsidP="00321540">
      <w:pPr>
        <w:pStyle w:val="ListParagraph"/>
        <w:ind w:left="360" w:right="-540"/>
        <w:rPr>
          <w:rFonts w:ascii="Century Gothic" w:hAnsi="Century Gothic"/>
        </w:rPr>
      </w:pPr>
    </w:p>
    <w:p w14:paraId="664AB0FA" w14:textId="445C590D" w:rsidR="00321540" w:rsidRPr="00A819A9" w:rsidRDefault="00321540" w:rsidP="00321540">
      <w:pPr>
        <w:pStyle w:val="ListParagraph"/>
        <w:ind w:right="-540" w:firstLine="360"/>
        <w:rPr>
          <w:rFonts w:ascii="Century Gothic" w:hAnsi="Century Gothic"/>
        </w:rPr>
      </w:pPr>
      <w:r w:rsidRPr="00A819A9">
        <w:rPr>
          <w:rFonts w:ascii="Century Gothic" w:hAnsi="Century Gothic"/>
        </w:rPr>
        <w:t>(a)   Alex’s answer: 12</w:t>
      </w:r>
      <w:r w:rsidRPr="00A819A9">
        <w:rPr>
          <w:rFonts w:ascii="Century Gothic" w:hAnsi="Century Gothic"/>
        </w:rPr>
        <w:tab/>
      </w:r>
      <w:r w:rsidRPr="00A819A9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819A9">
        <w:rPr>
          <w:rFonts w:ascii="Century Gothic" w:hAnsi="Century Gothic"/>
        </w:rPr>
        <w:t>(</w:t>
      </w:r>
      <w:proofErr w:type="gramStart"/>
      <w:r w:rsidRPr="00A819A9">
        <w:rPr>
          <w:rFonts w:ascii="Century Gothic" w:hAnsi="Century Gothic"/>
        </w:rPr>
        <w:t xml:space="preserve">b)   </w:t>
      </w:r>
      <w:proofErr w:type="gramEnd"/>
      <w:r w:rsidRPr="00A819A9">
        <w:rPr>
          <w:rFonts w:ascii="Century Gothic" w:hAnsi="Century Gothic"/>
        </w:rPr>
        <w:t>Amy’s answer: 8</w:t>
      </w:r>
      <w:r w:rsidRPr="00A819A9">
        <w:rPr>
          <w:rFonts w:ascii="Century Gothic" w:hAnsi="Century Gothic"/>
        </w:rPr>
        <w:tab/>
      </w:r>
      <w:r w:rsidRPr="00A819A9">
        <w:rPr>
          <w:rFonts w:ascii="Century Gothic" w:hAnsi="Century Gothic"/>
        </w:rPr>
        <w:tab/>
      </w:r>
    </w:p>
    <w:p w14:paraId="5A7465E6" w14:textId="77777777" w:rsidR="00321540" w:rsidRPr="00A819A9" w:rsidRDefault="00321540" w:rsidP="00321540">
      <w:pPr>
        <w:pStyle w:val="ListParagraph"/>
        <w:ind w:left="360" w:right="-540"/>
        <w:rPr>
          <w:rFonts w:ascii="Century Gothic" w:hAnsi="Century Gothic"/>
        </w:rPr>
      </w:pPr>
    </w:p>
    <w:p w14:paraId="3E7604CB" w14:textId="25D1283B" w:rsidR="00321540" w:rsidRPr="00A819A9" w:rsidRDefault="00321540" w:rsidP="00321540">
      <w:pPr>
        <w:pStyle w:val="ListParagraph"/>
        <w:ind w:right="-540" w:firstLine="360"/>
        <w:rPr>
          <w:rFonts w:ascii="Century Gothic" w:hAnsi="Century Gothic"/>
        </w:rPr>
      </w:pPr>
      <w:r w:rsidRPr="00A819A9">
        <w:rPr>
          <w:rFonts w:ascii="Century Gothic" w:hAnsi="Century Gothic"/>
        </w:rPr>
        <w:t>(c)   Cory’s answer: 2</w:t>
      </w:r>
      <w:r w:rsidRPr="00A819A9">
        <w:rPr>
          <w:rFonts w:ascii="Century Gothic" w:hAnsi="Century Gothic"/>
        </w:rPr>
        <w:tab/>
      </w:r>
      <w:r w:rsidRPr="00A819A9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819A9">
        <w:rPr>
          <w:rFonts w:ascii="Century Gothic" w:hAnsi="Century Gothic"/>
        </w:rPr>
        <w:t>(d)   Kenneth’s answer: 6</w:t>
      </w:r>
    </w:p>
    <w:p w14:paraId="6D3817C5" w14:textId="77777777" w:rsidR="00E102A9" w:rsidRDefault="00E102A9" w:rsidP="00280566">
      <w:pPr>
        <w:rPr>
          <w:rFonts w:ascii="Century Gothic" w:hAnsi="Century Gothic"/>
        </w:rPr>
      </w:pPr>
    </w:p>
    <w:p w14:paraId="1BF4D9CE" w14:textId="77777777" w:rsidR="00E102A9" w:rsidRDefault="00E102A9" w:rsidP="00280566">
      <w:pPr>
        <w:rPr>
          <w:rFonts w:ascii="Century Gothic" w:hAnsi="Century Gothic"/>
        </w:rPr>
      </w:pPr>
    </w:p>
    <w:p w14:paraId="651AAA75" w14:textId="77777777" w:rsidR="00046E0B" w:rsidRDefault="00046E0B" w:rsidP="00280566">
      <w:pPr>
        <w:rPr>
          <w:rFonts w:ascii="Century Gothic" w:hAnsi="Century Gothic"/>
        </w:rPr>
      </w:pPr>
    </w:p>
    <w:p w14:paraId="4B0A2864" w14:textId="77777777" w:rsidR="00046E0B" w:rsidRDefault="00046E0B" w:rsidP="00280566">
      <w:pPr>
        <w:rPr>
          <w:rFonts w:ascii="Century Gothic" w:hAnsi="Century Gothic"/>
        </w:rPr>
      </w:pPr>
    </w:p>
    <w:p w14:paraId="23CFB9F9" w14:textId="77777777" w:rsidR="00601456" w:rsidRDefault="00601456" w:rsidP="00280566">
      <w:pPr>
        <w:rPr>
          <w:rFonts w:ascii="Century Gothic" w:hAnsi="Century Gothic"/>
        </w:rPr>
      </w:pPr>
    </w:p>
    <w:p w14:paraId="1A58CABD" w14:textId="77777777" w:rsidR="007F1FFB" w:rsidRDefault="007F1FFB" w:rsidP="00280566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3B8B082B" w14:textId="054188FC" w:rsidR="00601456" w:rsidRPr="00601456" w:rsidRDefault="00601456" w:rsidP="00601456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601456">
        <w:rPr>
          <w:rFonts w:ascii="Century Gothic" w:hAnsi="Century Gothic"/>
        </w:rPr>
        <w:t>expressions 4 • 4</w:t>
      </w:r>
      <w:r w:rsidRPr="00601456">
        <w:rPr>
          <w:rFonts w:ascii="Century Gothic" w:hAnsi="Century Gothic"/>
          <w:vertAlign w:val="superscript"/>
        </w:rPr>
        <w:t>2</w:t>
      </w:r>
      <w:r w:rsidRPr="00601456">
        <w:rPr>
          <w:rFonts w:ascii="Century Gothic" w:hAnsi="Century Gothic"/>
        </w:rPr>
        <w:t xml:space="preserve"> • 8 • 2 and 4</w:t>
      </w:r>
      <w:r w:rsidRPr="00601456">
        <w:rPr>
          <w:rFonts w:ascii="Century Gothic" w:hAnsi="Century Gothic"/>
          <w:vertAlign w:val="superscript"/>
        </w:rPr>
        <w:t>5</w:t>
      </w:r>
      <w:r w:rsidRPr="00601456">
        <w:rPr>
          <w:rFonts w:ascii="Century Gothic" w:hAnsi="Century Gothic"/>
        </w:rPr>
        <w:t xml:space="preserve"> are equivalent. Show that the two expressions are equivalent. Describe the steps that can be applied to 4 • 4</w:t>
      </w:r>
      <w:r w:rsidRPr="00601456">
        <w:rPr>
          <w:rFonts w:ascii="Century Gothic" w:hAnsi="Century Gothic"/>
          <w:vertAlign w:val="superscript"/>
        </w:rPr>
        <w:t>2</w:t>
      </w:r>
      <w:r w:rsidRPr="00601456">
        <w:rPr>
          <w:rFonts w:ascii="Century Gothic" w:hAnsi="Century Gothic"/>
        </w:rPr>
        <w:t xml:space="preserve"> • 8 • 2 to create the equivalent expression 4</w:t>
      </w:r>
      <w:r w:rsidRPr="00601456">
        <w:rPr>
          <w:rFonts w:ascii="Century Gothic" w:hAnsi="Century Gothic"/>
          <w:vertAlign w:val="superscript"/>
        </w:rPr>
        <w:t>5</w:t>
      </w:r>
      <w:r w:rsidRPr="00601456">
        <w:rPr>
          <w:rFonts w:ascii="Century Gothic" w:hAnsi="Century Gothic"/>
        </w:rPr>
        <w:t>.</w:t>
      </w:r>
    </w:p>
    <w:p w14:paraId="5FC52898" w14:textId="77777777" w:rsidR="00601456" w:rsidRDefault="00601456" w:rsidP="00601456">
      <w:pPr>
        <w:rPr>
          <w:rFonts w:ascii="Century Gothic" w:hAnsi="Century Gothic"/>
        </w:rPr>
      </w:pPr>
    </w:p>
    <w:p w14:paraId="29B33A4B" w14:textId="77777777" w:rsidR="00601456" w:rsidRDefault="00601456" w:rsidP="00601456">
      <w:pPr>
        <w:rPr>
          <w:rFonts w:ascii="Century Gothic" w:hAnsi="Century Gothic"/>
        </w:rPr>
      </w:pPr>
    </w:p>
    <w:p w14:paraId="5BD01860" w14:textId="77777777" w:rsidR="00601456" w:rsidRDefault="00601456" w:rsidP="00601456">
      <w:pPr>
        <w:rPr>
          <w:rFonts w:ascii="Century Gothic" w:hAnsi="Century Gothic"/>
        </w:rPr>
      </w:pPr>
    </w:p>
    <w:p w14:paraId="5943FF81" w14:textId="77777777" w:rsidR="00601456" w:rsidRDefault="00601456" w:rsidP="00601456">
      <w:pPr>
        <w:rPr>
          <w:rFonts w:ascii="Century Gothic" w:hAnsi="Century Gothic"/>
        </w:rPr>
      </w:pPr>
    </w:p>
    <w:p w14:paraId="20ADCF88" w14:textId="77777777" w:rsidR="00601456" w:rsidRDefault="00601456" w:rsidP="00601456">
      <w:pPr>
        <w:rPr>
          <w:rFonts w:ascii="Century Gothic" w:hAnsi="Century Gothic"/>
        </w:rPr>
      </w:pPr>
    </w:p>
    <w:p w14:paraId="46FF5BD0" w14:textId="77777777" w:rsidR="00601456" w:rsidRDefault="00601456" w:rsidP="00601456">
      <w:pPr>
        <w:rPr>
          <w:rFonts w:ascii="Century Gothic" w:hAnsi="Century Gothic"/>
        </w:rPr>
      </w:pPr>
    </w:p>
    <w:p w14:paraId="4D72185F" w14:textId="77777777" w:rsidR="00601456" w:rsidRDefault="00601456" w:rsidP="00601456">
      <w:pPr>
        <w:rPr>
          <w:rFonts w:ascii="Century Gothic" w:hAnsi="Century Gothic"/>
        </w:rPr>
      </w:pPr>
    </w:p>
    <w:p w14:paraId="2D1DDE3D" w14:textId="77777777" w:rsidR="00601456" w:rsidRDefault="00601456" w:rsidP="00601456">
      <w:pPr>
        <w:rPr>
          <w:rFonts w:ascii="Century Gothic" w:hAnsi="Century Gothic"/>
        </w:rPr>
      </w:pPr>
    </w:p>
    <w:p w14:paraId="6DE388F3" w14:textId="77777777" w:rsidR="00601456" w:rsidRDefault="00601456" w:rsidP="00601456">
      <w:pPr>
        <w:rPr>
          <w:rFonts w:ascii="Century Gothic" w:hAnsi="Century Gothic"/>
        </w:rPr>
      </w:pPr>
    </w:p>
    <w:p w14:paraId="4D09B45C" w14:textId="77777777" w:rsidR="00601456" w:rsidRDefault="00601456" w:rsidP="00601456">
      <w:pPr>
        <w:rPr>
          <w:rFonts w:ascii="Century Gothic" w:hAnsi="Century Gothic"/>
        </w:rPr>
      </w:pPr>
    </w:p>
    <w:p w14:paraId="59253645" w14:textId="77777777" w:rsidR="00601456" w:rsidRDefault="00601456" w:rsidP="00601456">
      <w:pPr>
        <w:rPr>
          <w:rFonts w:ascii="Century Gothic" w:hAnsi="Century Gothic"/>
        </w:rPr>
      </w:pPr>
    </w:p>
    <w:p w14:paraId="039FE863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</w:p>
    <w:p w14:paraId="28A2BFFC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6ABEBDC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</w:p>
    <w:p w14:paraId="0C840B13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40A99B90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</w:p>
    <w:p w14:paraId="45C1BDFA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34A1F16B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</w:p>
    <w:p w14:paraId="43B7684B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E28D797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</w:p>
    <w:p w14:paraId="2FE3AD99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4C87963B" w14:textId="77777777" w:rsidR="00601456" w:rsidRDefault="00601456" w:rsidP="00601456">
      <w:pPr>
        <w:pStyle w:val="CommentText"/>
        <w:ind w:left="720"/>
        <w:rPr>
          <w:rFonts w:ascii="Century Gothic" w:hAnsi="Century Gothic"/>
          <w:sz w:val="24"/>
        </w:rPr>
      </w:pPr>
    </w:p>
    <w:p w14:paraId="6A5BAFED" w14:textId="6D000124" w:rsidR="00406A27" w:rsidRDefault="00601456" w:rsidP="007F1FFB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446FF0B" w14:textId="3B00859F" w:rsidR="008A5409" w:rsidRPr="005A2BF8" w:rsidRDefault="008A5409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5C5CC74E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77777777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70855CE6" w14:textId="6ACD0B83" w:rsidR="00E875C3" w:rsidRDefault="00E875C3" w:rsidP="00E875C3">
      <w:pPr>
        <w:pStyle w:val="ListParagraph"/>
        <w:ind w:left="36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Pr="00E875C3">
        <w:rPr>
          <w:rFonts w:ascii="Century Gothic" w:hAnsi="Century Gothic"/>
        </w:rPr>
        <w:t>Using the expression 3 x 3 x 3 x 3, read each statement below and decide if it is “true” or “false.”</w:t>
      </w:r>
    </w:p>
    <w:p w14:paraId="3C0E9FD7" w14:textId="77777777" w:rsidR="00E875C3" w:rsidRDefault="00E875C3" w:rsidP="00E875C3">
      <w:pPr>
        <w:pStyle w:val="ListParagraph"/>
        <w:ind w:left="360"/>
        <w:contextualSpacing/>
        <w:rPr>
          <w:rFonts w:ascii="Century Gothic" w:hAnsi="Century Gothic"/>
        </w:rPr>
      </w:pPr>
    </w:p>
    <w:p w14:paraId="4DB95178" w14:textId="77777777" w:rsidR="00E875C3" w:rsidRPr="00E875C3" w:rsidRDefault="00E875C3" w:rsidP="00E875C3">
      <w:pPr>
        <w:pStyle w:val="ListParagraph"/>
        <w:tabs>
          <w:tab w:val="left" w:pos="1170"/>
        </w:tabs>
        <w:ind w:left="360"/>
        <w:contextualSpacing/>
        <w:rPr>
          <w:rFonts w:ascii="Century Gothic" w:hAnsi="Century Gothic"/>
        </w:rPr>
      </w:pPr>
    </w:p>
    <w:p w14:paraId="4749D885" w14:textId="77777777" w:rsidR="00E875C3" w:rsidRPr="00E875C3" w:rsidRDefault="00E875C3" w:rsidP="00E875C3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83"/>
        <w:gridCol w:w="693"/>
        <w:gridCol w:w="794"/>
      </w:tblGrid>
      <w:tr w:rsidR="00E875C3" w:rsidRPr="00E875C3" w14:paraId="38986D02" w14:textId="77777777" w:rsidTr="00CC77BC">
        <w:tc>
          <w:tcPr>
            <w:tcW w:w="5683" w:type="dxa"/>
          </w:tcPr>
          <w:p w14:paraId="77042E9F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  <w:r w:rsidRPr="00E875C3">
              <w:rPr>
                <w:rFonts w:ascii="Century Gothic" w:hAnsi="Century Gothic"/>
                <w:sz w:val="24"/>
                <w:szCs w:val="24"/>
              </w:rPr>
              <w:t>Statement</w:t>
            </w:r>
          </w:p>
        </w:tc>
        <w:tc>
          <w:tcPr>
            <w:tcW w:w="630" w:type="dxa"/>
          </w:tcPr>
          <w:p w14:paraId="767D6E76" w14:textId="77777777" w:rsidR="00E875C3" w:rsidRPr="00E875C3" w:rsidRDefault="00E875C3" w:rsidP="00CC77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75C3">
              <w:rPr>
                <w:rFonts w:ascii="Century Gothic" w:hAnsi="Century Gothic"/>
                <w:sz w:val="24"/>
                <w:szCs w:val="24"/>
              </w:rPr>
              <w:t>True</w:t>
            </w:r>
          </w:p>
        </w:tc>
        <w:tc>
          <w:tcPr>
            <w:tcW w:w="702" w:type="dxa"/>
          </w:tcPr>
          <w:p w14:paraId="4503A9DD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  <w:r w:rsidRPr="00E875C3">
              <w:rPr>
                <w:rFonts w:ascii="Century Gothic" w:hAnsi="Century Gothic"/>
                <w:sz w:val="24"/>
                <w:szCs w:val="24"/>
              </w:rPr>
              <w:t>False</w:t>
            </w:r>
          </w:p>
        </w:tc>
      </w:tr>
      <w:tr w:rsidR="00E875C3" w:rsidRPr="00E875C3" w14:paraId="5362900D" w14:textId="77777777" w:rsidTr="00CC77BC">
        <w:tc>
          <w:tcPr>
            <w:tcW w:w="5683" w:type="dxa"/>
          </w:tcPr>
          <w:p w14:paraId="4A9ACAE1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  <w:r w:rsidRPr="00E875C3">
              <w:rPr>
                <w:rFonts w:ascii="Century Gothic" w:hAnsi="Century Gothic"/>
                <w:sz w:val="24"/>
                <w:szCs w:val="24"/>
              </w:rPr>
              <w:t>In exponential form, 3 x 3 x 3 x 3 = 3</w:t>
            </w:r>
            <w:r w:rsidRPr="00E875C3">
              <w:rPr>
                <w:rFonts w:ascii="Century Gothic" w:hAnsi="Century Gothic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2F65FBD2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2" w:type="dxa"/>
          </w:tcPr>
          <w:p w14:paraId="767A7835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875C3" w:rsidRPr="00E875C3" w14:paraId="04CAF2E5" w14:textId="77777777" w:rsidTr="00CC77BC">
        <w:tc>
          <w:tcPr>
            <w:tcW w:w="5683" w:type="dxa"/>
          </w:tcPr>
          <w:p w14:paraId="073D13E0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  <w:r w:rsidRPr="00E875C3">
              <w:rPr>
                <w:rFonts w:ascii="Century Gothic" w:hAnsi="Century Gothic"/>
                <w:sz w:val="24"/>
                <w:szCs w:val="24"/>
              </w:rPr>
              <w:t>3 x 3 x 3 x 3 = 12</w:t>
            </w:r>
          </w:p>
        </w:tc>
        <w:tc>
          <w:tcPr>
            <w:tcW w:w="630" w:type="dxa"/>
          </w:tcPr>
          <w:p w14:paraId="4D3020FC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2" w:type="dxa"/>
          </w:tcPr>
          <w:p w14:paraId="4A6E4E9E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875C3" w:rsidRPr="00E875C3" w14:paraId="22AF59E2" w14:textId="77777777" w:rsidTr="00CC77BC">
        <w:tc>
          <w:tcPr>
            <w:tcW w:w="5683" w:type="dxa"/>
          </w:tcPr>
          <w:p w14:paraId="78D4F974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  <w:r w:rsidRPr="00E875C3">
              <w:rPr>
                <w:rFonts w:ascii="Century Gothic" w:hAnsi="Century Gothic"/>
                <w:sz w:val="24"/>
                <w:szCs w:val="24"/>
              </w:rPr>
              <w:t>When 3 x 3 x 3 x 3 is written in exponential form, the base is 4 and the exponent is 3</w:t>
            </w:r>
          </w:p>
        </w:tc>
        <w:tc>
          <w:tcPr>
            <w:tcW w:w="630" w:type="dxa"/>
          </w:tcPr>
          <w:p w14:paraId="1D72D52C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2" w:type="dxa"/>
          </w:tcPr>
          <w:p w14:paraId="5968C08A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875C3" w:rsidRPr="00E875C3" w14:paraId="7B2C513F" w14:textId="77777777" w:rsidTr="00CC77BC">
        <w:tc>
          <w:tcPr>
            <w:tcW w:w="5683" w:type="dxa"/>
          </w:tcPr>
          <w:p w14:paraId="3C17EE38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  <w:r w:rsidRPr="00E875C3">
              <w:rPr>
                <w:rFonts w:ascii="Century Gothic" w:hAnsi="Century Gothic"/>
                <w:sz w:val="24"/>
                <w:szCs w:val="24"/>
              </w:rPr>
              <w:t>When 3 x 3 x 3 x 3 is written in exponential form, the base is 3 and the exponent is 4</w:t>
            </w:r>
          </w:p>
        </w:tc>
        <w:tc>
          <w:tcPr>
            <w:tcW w:w="630" w:type="dxa"/>
          </w:tcPr>
          <w:p w14:paraId="7D1AC03E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2" w:type="dxa"/>
          </w:tcPr>
          <w:p w14:paraId="064E0BEE" w14:textId="77777777" w:rsidR="00E875C3" w:rsidRPr="00E875C3" w:rsidRDefault="00E875C3" w:rsidP="00CC77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C832AF6" w14:textId="77777777" w:rsidR="00601456" w:rsidRDefault="00601456" w:rsidP="00601456">
      <w:pPr>
        <w:pStyle w:val="ListParagraph"/>
        <w:contextualSpacing/>
        <w:rPr>
          <w:rFonts w:ascii="Century Gothic" w:hAnsi="Century Gothic"/>
          <w:szCs w:val="20"/>
        </w:rPr>
      </w:pPr>
    </w:p>
    <w:p w14:paraId="597748F3" w14:textId="77777777" w:rsidR="00E875C3" w:rsidRDefault="00E875C3" w:rsidP="00601456">
      <w:pPr>
        <w:pStyle w:val="ListParagraph"/>
        <w:contextualSpacing/>
        <w:rPr>
          <w:rFonts w:ascii="Century Gothic" w:hAnsi="Century Gothic"/>
          <w:szCs w:val="20"/>
        </w:rPr>
      </w:pPr>
    </w:p>
    <w:p w14:paraId="503682BE" w14:textId="77777777" w:rsidR="00E875C3" w:rsidRPr="00601456" w:rsidRDefault="00E875C3" w:rsidP="00601456">
      <w:pPr>
        <w:pStyle w:val="ListParagraph"/>
        <w:contextualSpacing/>
        <w:rPr>
          <w:rFonts w:ascii="Century Gothic" w:hAnsi="Century Gothic"/>
          <w:szCs w:val="20"/>
        </w:rPr>
      </w:pPr>
    </w:p>
    <w:p w14:paraId="3B1A3951" w14:textId="573F8CEF" w:rsidR="00601456" w:rsidRPr="00601456" w:rsidRDefault="00E875C3" w:rsidP="00E875C3">
      <w:pPr>
        <w:pStyle w:val="ListParagraph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2. </w:t>
      </w:r>
      <w:r w:rsidR="00601456" w:rsidRPr="00601456">
        <w:rPr>
          <w:rFonts w:ascii="Century Gothic" w:hAnsi="Century Gothic"/>
          <w:szCs w:val="20"/>
        </w:rPr>
        <w:t>Evaluate 12</w:t>
      </w:r>
      <m:oMath>
        <m:r>
          <w:rPr>
            <w:rFonts w:ascii="Cambria Math" w:hAnsi="Cambria Math"/>
            <w:szCs w:val="20"/>
          </w:rPr>
          <m:t>×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+</m:t>
        </m:r>
      </m:oMath>
      <w:r w:rsidR="00601456" w:rsidRPr="00601456">
        <w:rPr>
          <w:rFonts w:ascii="Century Gothic" w:hAnsi="Century Gothic"/>
          <w:szCs w:val="20"/>
        </w:rPr>
        <w:t>4</w:t>
      </w:r>
      <w:r w:rsidR="00601456" w:rsidRPr="00601456">
        <w:rPr>
          <w:rFonts w:ascii="Century Gothic" w:hAnsi="Century Gothic"/>
          <w:szCs w:val="20"/>
          <w:vertAlign w:val="superscript"/>
        </w:rPr>
        <w:t>3</w:t>
      </w:r>
    </w:p>
    <w:p w14:paraId="6A9C3B71" w14:textId="77777777" w:rsidR="00280566" w:rsidRDefault="00280566" w:rsidP="00280566">
      <w:pPr>
        <w:rPr>
          <w:rFonts w:ascii="Century Gothic" w:hAnsi="Century Gothic"/>
          <w:szCs w:val="18"/>
        </w:rPr>
      </w:pPr>
    </w:p>
    <w:p w14:paraId="67C4142E" w14:textId="77777777" w:rsidR="00601456" w:rsidRDefault="00601456" w:rsidP="00280566">
      <w:pPr>
        <w:rPr>
          <w:rFonts w:ascii="Century Gothic" w:hAnsi="Century Gothic"/>
          <w:szCs w:val="18"/>
        </w:rPr>
      </w:pPr>
    </w:p>
    <w:p w14:paraId="68470FCF" w14:textId="77777777" w:rsidR="00601456" w:rsidRPr="00DE6ECB" w:rsidRDefault="00601456" w:rsidP="00280566">
      <w:pPr>
        <w:rPr>
          <w:rFonts w:ascii="Century Gothic" w:hAnsi="Century Gothic"/>
          <w:szCs w:val="18"/>
        </w:rPr>
      </w:pPr>
    </w:p>
    <w:p w14:paraId="5722F587" w14:textId="77777777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32E691AA" w14:textId="697BBD7E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</w:p>
    <w:sectPr w:rsidR="00532000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CE7C9" w14:textId="77777777" w:rsidR="000F0CA9" w:rsidRDefault="000F0CA9" w:rsidP="00646CAE">
      <w:r>
        <w:separator/>
      </w:r>
    </w:p>
  </w:endnote>
  <w:endnote w:type="continuationSeparator" w:id="0">
    <w:p w14:paraId="5B548F64" w14:textId="77777777" w:rsidR="000F0CA9" w:rsidRDefault="000F0CA9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E61B4" w14:textId="77777777" w:rsidR="000F0CA9" w:rsidRDefault="000F0CA9" w:rsidP="00646CAE">
      <w:r>
        <w:separator/>
      </w:r>
    </w:p>
  </w:footnote>
  <w:footnote w:type="continuationSeparator" w:id="0">
    <w:p w14:paraId="63AAE924" w14:textId="77777777" w:rsidR="000F0CA9" w:rsidRDefault="000F0CA9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CFD70E5"/>
    <w:multiLevelType w:val="hybridMultilevel"/>
    <w:tmpl w:val="EFD676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F298B"/>
    <w:multiLevelType w:val="hybridMultilevel"/>
    <w:tmpl w:val="B6B004F0"/>
    <w:lvl w:ilvl="0" w:tplc="BAEEC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603E8"/>
    <w:multiLevelType w:val="hybridMultilevel"/>
    <w:tmpl w:val="D58CEF54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10C48"/>
    <w:multiLevelType w:val="hybridMultilevel"/>
    <w:tmpl w:val="044E8582"/>
    <w:lvl w:ilvl="0" w:tplc="BAEEC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F025B9"/>
    <w:multiLevelType w:val="hybridMultilevel"/>
    <w:tmpl w:val="27265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2B589D"/>
    <w:multiLevelType w:val="hybridMultilevel"/>
    <w:tmpl w:val="A508CB9E"/>
    <w:lvl w:ilvl="0" w:tplc="7B12CC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B043434"/>
    <w:multiLevelType w:val="hybridMultilevel"/>
    <w:tmpl w:val="B6B6F6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205EDE"/>
    <w:multiLevelType w:val="hybridMultilevel"/>
    <w:tmpl w:val="9F6430C8"/>
    <w:lvl w:ilvl="0" w:tplc="C8E0BE6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2"/>
  </w:num>
  <w:num w:numId="17">
    <w:abstractNumId w:val="1"/>
  </w:num>
  <w:num w:numId="18">
    <w:abstractNumId w:val="15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4F66"/>
    <w:rsid w:val="00005392"/>
    <w:rsid w:val="00005EB5"/>
    <w:rsid w:val="00006842"/>
    <w:rsid w:val="000074D2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0CAC"/>
    <w:rsid w:val="00023256"/>
    <w:rsid w:val="000238B9"/>
    <w:rsid w:val="00023CCA"/>
    <w:rsid w:val="0002449C"/>
    <w:rsid w:val="00024771"/>
    <w:rsid w:val="00024840"/>
    <w:rsid w:val="00025B83"/>
    <w:rsid w:val="0003020C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806"/>
    <w:rsid w:val="00084F20"/>
    <w:rsid w:val="00085399"/>
    <w:rsid w:val="00085642"/>
    <w:rsid w:val="00085AB7"/>
    <w:rsid w:val="00086504"/>
    <w:rsid w:val="000870E5"/>
    <w:rsid w:val="00087B06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0CA9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51"/>
    <w:rsid w:val="001622B2"/>
    <w:rsid w:val="00163176"/>
    <w:rsid w:val="0016342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C0497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FA6"/>
    <w:rsid w:val="001D54CC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977"/>
    <w:rsid w:val="002000C9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5E10"/>
    <w:rsid w:val="00226865"/>
    <w:rsid w:val="00227027"/>
    <w:rsid w:val="0023071E"/>
    <w:rsid w:val="00231E05"/>
    <w:rsid w:val="00231E2F"/>
    <w:rsid w:val="002323AD"/>
    <w:rsid w:val="002324AB"/>
    <w:rsid w:val="00233363"/>
    <w:rsid w:val="00233D2F"/>
    <w:rsid w:val="002353E0"/>
    <w:rsid w:val="002354AA"/>
    <w:rsid w:val="00236318"/>
    <w:rsid w:val="00240680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5C0B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4242"/>
    <w:rsid w:val="002C4861"/>
    <w:rsid w:val="002C4D06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540"/>
    <w:rsid w:val="003219CB"/>
    <w:rsid w:val="00322E14"/>
    <w:rsid w:val="00323229"/>
    <w:rsid w:val="0032346F"/>
    <w:rsid w:val="003239FA"/>
    <w:rsid w:val="00323C26"/>
    <w:rsid w:val="0032409E"/>
    <w:rsid w:val="003241C9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5C1B"/>
    <w:rsid w:val="00346146"/>
    <w:rsid w:val="003461EC"/>
    <w:rsid w:val="00346443"/>
    <w:rsid w:val="00347A0A"/>
    <w:rsid w:val="00350583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56C"/>
    <w:rsid w:val="00362614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1C3"/>
    <w:rsid w:val="00376D31"/>
    <w:rsid w:val="00377929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2BE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8EF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AA5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13CC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1435"/>
    <w:rsid w:val="00522421"/>
    <w:rsid w:val="005225ED"/>
    <w:rsid w:val="00522940"/>
    <w:rsid w:val="005230C4"/>
    <w:rsid w:val="00523E0D"/>
    <w:rsid w:val="00523EDB"/>
    <w:rsid w:val="00525C83"/>
    <w:rsid w:val="005261F2"/>
    <w:rsid w:val="0052633A"/>
    <w:rsid w:val="00526376"/>
    <w:rsid w:val="00526EBD"/>
    <w:rsid w:val="005276C1"/>
    <w:rsid w:val="0052790E"/>
    <w:rsid w:val="00527AE1"/>
    <w:rsid w:val="00527FC1"/>
    <w:rsid w:val="005314DF"/>
    <w:rsid w:val="005316D4"/>
    <w:rsid w:val="00531E26"/>
    <w:rsid w:val="00532000"/>
    <w:rsid w:val="00533B43"/>
    <w:rsid w:val="005347FE"/>
    <w:rsid w:val="00534A2A"/>
    <w:rsid w:val="00534CAC"/>
    <w:rsid w:val="00535090"/>
    <w:rsid w:val="00535383"/>
    <w:rsid w:val="005353A7"/>
    <w:rsid w:val="00536176"/>
    <w:rsid w:val="00536602"/>
    <w:rsid w:val="0053662D"/>
    <w:rsid w:val="00540317"/>
    <w:rsid w:val="00540E51"/>
    <w:rsid w:val="005416EF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7E4"/>
    <w:rsid w:val="00560A61"/>
    <w:rsid w:val="00560C52"/>
    <w:rsid w:val="00561E17"/>
    <w:rsid w:val="005631AA"/>
    <w:rsid w:val="00563F4F"/>
    <w:rsid w:val="005649FB"/>
    <w:rsid w:val="0056652A"/>
    <w:rsid w:val="005679F7"/>
    <w:rsid w:val="005708D5"/>
    <w:rsid w:val="005713B9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478"/>
    <w:rsid w:val="005838DE"/>
    <w:rsid w:val="00584B76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0EFC"/>
    <w:rsid w:val="005D1866"/>
    <w:rsid w:val="005D314E"/>
    <w:rsid w:val="005D45E5"/>
    <w:rsid w:val="005D4A25"/>
    <w:rsid w:val="005D7D76"/>
    <w:rsid w:val="005D7F66"/>
    <w:rsid w:val="005E0074"/>
    <w:rsid w:val="005E035B"/>
    <w:rsid w:val="005E03A1"/>
    <w:rsid w:val="005E0484"/>
    <w:rsid w:val="005E170A"/>
    <w:rsid w:val="005E28AA"/>
    <w:rsid w:val="005E2C2C"/>
    <w:rsid w:val="005E2E9D"/>
    <w:rsid w:val="005E3337"/>
    <w:rsid w:val="005E376B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1456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34D3"/>
    <w:rsid w:val="00634EE2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C"/>
    <w:rsid w:val="00664A66"/>
    <w:rsid w:val="00664DBD"/>
    <w:rsid w:val="00664E4D"/>
    <w:rsid w:val="00665891"/>
    <w:rsid w:val="00665B8E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96A64"/>
    <w:rsid w:val="006A0C77"/>
    <w:rsid w:val="006A0EFB"/>
    <w:rsid w:val="006A128B"/>
    <w:rsid w:val="006A2601"/>
    <w:rsid w:val="006A2D63"/>
    <w:rsid w:val="006A2D96"/>
    <w:rsid w:val="006A347C"/>
    <w:rsid w:val="006A3E55"/>
    <w:rsid w:val="006A4375"/>
    <w:rsid w:val="006A5514"/>
    <w:rsid w:val="006A67AF"/>
    <w:rsid w:val="006A6DE7"/>
    <w:rsid w:val="006A71D1"/>
    <w:rsid w:val="006A7665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97D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3E5D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361D8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6A"/>
    <w:rsid w:val="00780278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1FFB"/>
    <w:rsid w:val="007F22DD"/>
    <w:rsid w:val="007F252E"/>
    <w:rsid w:val="007F25EF"/>
    <w:rsid w:val="007F2D36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1655"/>
    <w:rsid w:val="008116ED"/>
    <w:rsid w:val="00812AEE"/>
    <w:rsid w:val="00813673"/>
    <w:rsid w:val="00813B51"/>
    <w:rsid w:val="008146D3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E83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307"/>
    <w:rsid w:val="008F6709"/>
    <w:rsid w:val="008F6775"/>
    <w:rsid w:val="008F6A68"/>
    <w:rsid w:val="008F6BF1"/>
    <w:rsid w:val="008F7135"/>
    <w:rsid w:val="008F7180"/>
    <w:rsid w:val="008F741B"/>
    <w:rsid w:val="008F7B21"/>
    <w:rsid w:val="008F7C58"/>
    <w:rsid w:val="008F7EF5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38D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D16"/>
    <w:rsid w:val="00955267"/>
    <w:rsid w:val="0095543C"/>
    <w:rsid w:val="00955785"/>
    <w:rsid w:val="009559DE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B0569"/>
    <w:rsid w:val="009B0961"/>
    <w:rsid w:val="009B1C39"/>
    <w:rsid w:val="009B308B"/>
    <w:rsid w:val="009B3E9C"/>
    <w:rsid w:val="009B5F11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66FD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3DF7"/>
    <w:rsid w:val="00AA4914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45E"/>
    <w:rsid w:val="00B14E62"/>
    <w:rsid w:val="00B16AB1"/>
    <w:rsid w:val="00B16E7D"/>
    <w:rsid w:val="00B202C3"/>
    <w:rsid w:val="00B21380"/>
    <w:rsid w:val="00B2179C"/>
    <w:rsid w:val="00B22299"/>
    <w:rsid w:val="00B23BAF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2554"/>
    <w:rsid w:val="00B42A12"/>
    <w:rsid w:val="00B43219"/>
    <w:rsid w:val="00B4355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243D"/>
    <w:rsid w:val="00BB246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22E6"/>
    <w:rsid w:val="00BE249C"/>
    <w:rsid w:val="00BE2D7E"/>
    <w:rsid w:val="00BE33B2"/>
    <w:rsid w:val="00BE35EA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EFB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0EE2"/>
    <w:rsid w:val="00CE1221"/>
    <w:rsid w:val="00CE183C"/>
    <w:rsid w:val="00CE1F4C"/>
    <w:rsid w:val="00CE23F6"/>
    <w:rsid w:val="00CE2A3A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1E92"/>
    <w:rsid w:val="00CF24C5"/>
    <w:rsid w:val="00CF323C"/>
    <w:rsid w:val="00CF355F"/>
    <w:rsid w:val="00CF3714"/>
    <w:rsid w:val="00CF3B7C"/>
    <w:rsid w:val="00CF453D"/>
    <w:rsid w:val="00CF4877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0857"/>
    <w:rsid w:val="00DC12D7"/>
    <w:rsid w:val="00DC1F0F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02A9"/>
    <w:rsid w:val="00E112A4"/>
    <w:rsid w:val="00E121EC"/>
    <w:rsid w:val="00E13264"/>
    <w:rsid w:val="00E13274"/>
    <w:rsid w:val="00E14480"/>
    <w:rsid w:val="00E168BC"/>
    <w:rsid w:val="00E16DBF"/>
    <w:rsid w:val="00E17D60"/>
    <w:rsid w:val="00E206F7"/>
    <w:rsid w:val="00E20784"/>
    <w:rsid w:val="00E20CF6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42F4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2D5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875C3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295A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D96"/>
    <w:rsid w:val="00FD6193"/>
    <w:rsid w:val="00FD7334"/>
    <w:rsid w:val="00FD7485"/>
    <w:rsid w:val="00FD75C4"/>
    <w:rsid w:val="00FD7D15"/>
    <w:rsid w:val="00FE07AA"/>
    <w:rsid w:val="00FE0D14"/>
    <w:rsid w:val="00FE1802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37</Value>
      <Value>42</Value>
      <Value>92</Value>
      <Value>173</Value>
      <Value>12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1985</_dlc_DocId>
    <_dlc_DocIdUrl xmlns="8a80c1ea-87a3-4094-aedc-95bd8b1b04f5">
      <Url>https://achievementfirstorg.sharepoint.com/sites/curriculumhub/_layouts/15/DocIdRedir.aspx?ID=CH00-1437801501-1985</Url>
      <Description>CH00-1437801501-198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647D-8244-4B2A-B0E7-05438229D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41B28-CE40-41B9-B63D-1FC5408F17A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5F7AD75-4C4F-4CA1-A0A6-4D37140C31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6465CC-DFDB-4B42-8BCD-77893A598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02BDDF-8CF9-43AF-B8CF-8033360545A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0787B7F5-C2A0-CE40-A1FB-5392453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660</Words>
  <Characters>376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6</cp:revision>
  <dcterms:created xsi:type="dcterms:W3CDTF">2017-11-30T17:14:00Z</dcterms:created>
  <dcterms:modified xsi:type="dcterms:W3CDTF">2018-08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f92a005c-aa25-404f-9e91-fe98678a6191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2;#01|10784a90-d9b5-4ab1-9f05-5ecaa7023588</vt:lpwstr>
  </property>
  <property fmtid="{D5CDD505-2E9C-101B-9397-08002B2CF9AE}" pid="6" name="Unit">
    <vt:lpwstr>173;#Unit 06|9fd020bb-fb8c-47c4-8a40-95043f38f396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